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F4012" w14:textId="77777777" w:rsidR="00EB6EB0" w:rsidRPr="006B6164" w:rsidRDefault="00EB6EB0" w:rsidP="000B19D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B6EB0" w:rsidRPr="006B6164" w14:paraId="3CDAC69B" w14:textId="77777777" w:rsidTr="00E00F63">
        <w:tc>
          <w:tcPr>
            <w:tcW w:w="9180" w:type="dxa"/>
            <w:vAlign w:val="center"/>
          </w:tcPr>
          <w:p w14:paraId="1639A77B" w14:textId="77777777" w:rsidR="00EB6EB0" w:rsidRPr="006B6164" w:rsidRDefault="00EB6EB0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 xml:space="preserve">Trial Title: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0B19D7" w:rsidRPr="006B6164" w14:paraId="549CB5AB" w14:textId="77777777" w:rsidTr="00E00F63">
        <w:trPr>
          <w:trHeight w:val="293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14:paraId="3001EAE2" w14:textId="77777777" w:rsidR="000B19D7" w:rsidRPr="006B6164" w:rsidRDefault="000B19D7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Trigger for Monitoring Visit</w:t>
            </w:r>
          </w:p>
        </w:tc>
      </w:tr>
      <w:tr w:rsidR="000B19D7" w:rsidRPr="006B6164" w14:paraId="402649C0" w14:textId="77777777" w:rsidTr="00E00F63">
        <w:trPr>
          <w:trHeight w:val="293"/>
        </w:trPr>
        <w:tc>
          <w:tcPr>
            <w:tcW w:w="2660" w:type="dxa"/>
            <w:vAlign w:val="center"/>
          </w:tcPr>
          <w:p w14:paraId="1AF24B99" w14:textId="77777777" w:rsidR="000B19D7" w:rsidRPr="006B6164" w:rsidRDefault="000B19D7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Visit trigger</w:t>
            </w:r>
            <w:r w:rsidR="001752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0" w:type="dxa"/>
            <w:vAlign w:val="center"/>
          </w:tcPr>
          <w:p w14:paraId="5C4AE454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</w:tr>
      <w:tr w:rsidR="000B19D7" w:rsidRPr="006B6164" w14:paraId="04CB37FB" w14:textId="77777777" w:rsidTr="00E00F63">
        <w:trPr>
          <w:trHeight w:val="293"/>
        </w:trPr>
        <w:tc>
          <w:tcPr>
            <w:tcW w:w="2660" w:type="dxa"/>
            <w:vAlign w:val="center"/>
          </w:tcPr>
          <w:p w14:paraId="17E81F6C" w14:textId="77777777" w:rsidR="000B19D7" w:rsidRPr="006B6164" w:rsidRDefault="000B19D7" w:rsidP="00E00F63">
            <w:pPr>
              <w:keepNext/>
              <w:keepLines/>
              <w:outlineLvl w:val="0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Date of previous visit</w:t>
            </w:r>
            <w:r w:rsidR="001752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0" w:type="dxa"/>
            <w:vAlign w:val="center"/>
          </w:tcPr>
          <w:p w14:paraId="3F0A2F74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</w:tr>
    </w:tbl>
    <w:p w14:paraId="032F4C90" w14:textId="77777777" w:rsidR="000B19D7" w:rsidRPr="006B6164" w:rsidRDefault="000B19D7" w:rsidP="000B19D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0B19D7" w:rsidRPr="006B6164" w14:paraId="2C36B042" w14:textId="77777777" w:rsidTr="00E00F63">
        <w:trPr>
          <w:trHeight w:val="249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14:paraId="4898E284" w14:textId="77777777" w:rsidR="000B19D7" w:rsidRPr="006B6164" w:rsidRDefault="000B19D7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Visit Information</w:t>
            </w:r>
          </w:p>
        </w:tc>
      </w:tr>
      <w:tr w:rsidR="000B19D7" w:rsidRPr="006B6164" w14:paraId="04CF3BC7" w14:textId="77777777" w:rsidTr="00E00F63">
        <w:trPr>
          <w:trHeight w:val="249"/>
        </w:trPr>
        <w:tc>
          <w:tcPr>
            <w:tcW w:w="2660" w:type="dxa"/>
            <w:vAlign w:val="center"/>
          </w:tcPr>
          <w:p w14:paraId="49149756" w14:textId="77777777" w:rsidR="000B19D7" w:rsidRPr="006B6164" w:rsidRDefault="000B19D7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 xml:space="preserve">Date of visit: </w:t>
            </w:r>
          </w:p>
        </w:tc>
        <w:tc>
          <w:tcPr>
            <w:tcW w:w="6520" w:type="dxa"/>
            <w:vAlign w:val="center"/>
          </w:tcPr>
          <w:p w14:paraId="35FEA365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</w:tr>
      <w:tr w:rsidR="000B19D7" w:rsidRPr="006B6164" w14:paraId="125DF390" w14:textId="77777777" w:rsidTr="00E00F63">
        <w:trPr>
          <w:trHeight w:val="249"/>
        </w:trPr>
        <w:tc>
          <w:tcPr>
            <w:tcW w:w="2660" w:type="dxa"/>
            <w:vAlign w:val="center"/>
          </w:tcPr>
          <w:p w14:paraId="1D34EBDB" w14:textId="77777777" w:rsidR="000B19D7" w:rsidRPr="006B6164" w:rsidRDefault="000B19D7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Site name:</w:t>
            </w:r>
          </w:p>
        </w:tc>
        <w:tc>
          <w:tcPr>
            <w:tcW w:w="6520" w:type="dxa"/>
            <w:vAlign w:val="center"/>
          </w:tcPr>
          <w:p w14:paraId="1248EAA2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</w:tr>
      <w:tr w:rsidR="000B19D7" w:rsidRPr="006B6164" w14:paraId="06802185" w14:textId="77777777" w:rsidTr="00E00F63">
        <w:trPr>
          <w:trHeight w:val="249"/>
        </w:trPr>
        <w:tc>
          <w:tcPr>
            <w:tcW w:w="2660" w:type="dxa"/>
            <w:vAlign w:val="center"/>
          </w:tcPr>
          <w:p w14:paraId="3955A352" w14:textId="77777777" w:rsidR="000B19D7" w:rsidRPr="006B6164" w:rsidRDefault="000B19D7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Site address:</w:t>
            </w:r>
          </w:p>
        </w:tc>
        <w:tc>
          <w:tcPr>
            <w:tcW w:w="6520" w:type="dxa"/>
            <w:vAlign w:val="center"/>
          </w:tcPr>
          <w:p w14:paraId="2567499F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</w:tr>
      <w:tr w:rsidR="000B19D7" w:rsidRPr="006B6164" w14:paraId="1B2D1A74" w14:textId="77777777" w:rsidTr="00E00F63">
        <w:trPr>
          <w:trHeight w:val="249"/>
        </w:trPr>
        <w:tc>
          <w:tcPr>
            <w:tcW w:w="2660" w:type="dxa"/>
            <w:vAlign w:val="center"/>
          </w:tcPr>
          <w:p w14:paraId="7C92AD1A" w14:textId="77777777" w:rsidR="000B19D7" w:rsidRPr="006B6164" w:rsidRDefault="000B19D7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PI:</w:t>
            </w:r>
          </w:p>
        </w:tc>
        <w:tc>
          <w:tcPr>
            <w:tcW w:w="6520" w:type="dxa"/>
            <w:vAlign w:val="center"/>
          </w:tcPr>
          <w:p w14:paraId="2207AAB8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</w:tr>
      <w:tr w:rsidR="000B19D7" w:rsidRPr="006B6164" w14:paraId="5E484645" w14:textId="77777777" w:rsidTr="00E00F63">
        <w:trPr>
          <w:trHeight w:val="249"/>
        </w:trPr>
        <w:tc>
          <w:tcPr>
            <w:tcW w:w="2660" w:type="dxa"/>
            <w:vAlign w:val="center"/>
          </w:tcPr>
          <w:p w14:paraId="2C5CA42A" w14:textId="77777777" w:rsidR="000B19D7" w:rsidRPr="006B6164" w:rsidRDefault="000B19D7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Site personnel present:</w:t>
            </w:r>
          </w:p>
        </w:tc>
        <w:tc>
          <w:tcPr>
            <w:tcW w:w="6520" w:type="dxa"/>
            <w:vAlign w:val="center"/>
          </w:tcPr>
          <w:p w14:paraId="7912B8CB" w14:textId="77777777" w:rsidR="00CE0CDB" w:rsidRDefault="00D14481" w:rsidP="00CE0CDB">
            <w:pPr>
              <w:rPr>
                <w:rFonts w:ascii="Arial" w:hAnsi="Arial" w:cs="Arial"/>
                <w:i/>
                <w:color w:val="4F81BD" w:themeColor="accent1"/>
              </w:rPr>
            </w:pPr>
            <w:r w:rsidRPr="006B6164">
              <w:rPr>
                <w:rFonts w:ascii="Arial" w:hAnsi="Arial" w:cs="Arial"/>
                <w:i/>
                <w:color w:val="4F81BD" w:themeColor="accent1"/>
              </w:rPr>
              <w:t>&lt;include role&gt;</w:t>
            </w:r>
          </w:p>
        </w:tc>
      </w:tr>
      <w:tr w:rsidR="000B19D7" w:rsidRPr="006B6164" w14:paraId="4ABFF16A" w14:textId="77777777" w:rsidTr="00E00F63">
        <w:trPr>
          <w:trHeight w:val="249"/>
        </w:trPr>
        <w:tc>
          <w:tcPr>
            <w:tcW w:w="2660" w:type="dxa"/>
            <w:vAlign w:val="center"/>
          </w:tcPr>
          <w:p w14:paraId="15BCAF18" w14:textId="77777777" w:rsidR="000B19D7" w:rsidRPr="006B6164" w:rsidRDefault="000B19D7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Monitor(s):</w:t>
            </w:r>
          </w:p>
        </w:tc>
        <w:tc>
          <w:tcPr>
            <w:tcW w:w="6520" w:type="dxa"/>
            <w:vAlign w:val="center"/>
          </w:tcPr>
          <w:p w14:paraId="0295E006" w14:textId="77777777" w:rsidR="00CE0CDB" w:rsidRDefault="007B2FFB" w:rsidP="00CE0CDB">
            <w:pPr>
              <w:rPr>
                <w:rFonts w:ascii="Arial" w:hAnsi="Arial" w:cs="Arial"/>
              </w:rPr>
            </w:pPr>
            <w:r w:rsidRPr="006B6164">
              <w:rPr>
                <w:rFonts w:ascii="Arial" w:hAnsi="Arial" w:cs="Arial"/>
                <w:i/>
                <w:color w:val="4F81BD" w:themeColor="accent1"/>
              </w:rPr>
              <w:t>&lt;include role&gt;</w:t>
            </w:r>
          </w:p>
        </w:tc>
      </w:tr>
      <w:tr w:rsidR="000B19D7" w:rsidRPr="006B6164" w14:paraId="05185DE1" w14:textId="77777777" w:rsidTr="00E00F63">
        <w:trPr>
          <w:trHeight w:val="266"/>
        </w:trPr>
        <w:tc>
          <w:tcPr>
            <w:tcW w:w="2660" w:type="dxa"/>
            <w:vAlign w:val="center"/>
          </w:tcPr>
          <w:p w14:paraId="409D41EE" w14:textId="48EFE25F" w:rsidR="000B19D7" w:rsidRPr="006B6164" w:rsidRDefault="0071107A" w:rsidP="009F2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al </w:t>
            </w:r>
            <w:r w:rsidRPr="00F22338">
              <w:rPr>
                <w:rFonts w:ascii="Arial" w:hAnsi="Arial" w:cs="Arial"/>
                <w:b/>
              </w:rPr>
              <w:t>p</w:t>
            </w:r>
            <w:r w:rsidR="000B19D7" w:rsidRPr="00F22338">
              <w:rPr>
                <w:rFonts w:ascii="Arial" w:hAnsi="Arial" w:cs="Arial"/>
                <w:b/>
              </w:rPr>
              <w:t xml:space="preserve">atients </w:t>
            </w:r>
            <w:r w:rsidR="009F218E" w:rsidRPr="00F22338">
              <w:rPr>
                <w:rFonts w:ascii="Arial" w:hAnsi="Arial" w:cs="Arial"/>
                <w:b/>
              </w:rPr>
              <w:t>and CRFs re</w:t>
            </w:r>
            <w:r w:rsidR="009F218E">
              <w:rPr>
                <w:rFonts w:ascii="Arial" w:hAnsi="Arial" w:cs="Arial"/>
                <w:b/>
              </w:rPr>
              <w:t>viewed</w:t>
            </w:r>
            <w:r w:rsidR="000B19D7" w:rsidRPr="006B616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0" w:type="dxa"/>
            <w:vAlign w:val="center"/>
          </w:tcPr>
          <w:p w14:paraId="6BF730CF" w14:textId="57514FFE" w:rsidR="00DD48CC" w:rsidRDefault="000E1A1D" w:rsidP="003E24AD">
            <w:pPr>
              <w:rPr>
                <w:rFonts w:ascii="Arial" w:hAnsi="Arial" w:cs="Arial"/>
                <w:i/>
                <w:color w:val="4F81BD" w:themeColor="accent1"/>
              </w:rPr>
            </w:pPr>
            <w:r w:rsidRPr="000E1A1D">
              <w:rPr>
                <w:rFonts w:ascii="Arial" w:hAnsi="Arial" w:cs="Arial"/>
                <w:i/>
                <w:color w:val="4F81BD" w:themeColor="accent1"/>
              </w:rPr>
              <w:t xml:space="preserve">&lt;specify which patients </w:t>
            </w:r>
            <w:r w:rsidR="00DF7BEC">
              <w:rPr>
                <w:rFonts w:ascii="Arial" w:hAnsi="Arial" w:cs="Arial"/>
                <w:i/>
                <w:color w:val="4F81BD" w:themeColor="accent1"/>
              </w:rPr>
              <w:t xml:space="preserve">were </w:t>
            </w:r>
            <w:r w:rsidRPr="000E1A1D">
              <w:rPr>
                <w:rFonts w:ascii="Arial" w:hAnsi="Arial" w:cs="Arial"/>
                <w:i/>
                <w:color w:val="4F81BD" w:themeColor="accent1"/>
              </w:rPr>
              <w:t>reviewed for C</w:t>
            </w:r>
            <w:r w:rsidR="00DF7BEC">
              <w:rPr>
                <w:rFonts w:ascii="Arial" w:hAnsi="Arial" w:cs="Arial"/>
                <w:i/>
                <w:color w:val="4F81BD" w:themeColor="accent1"/>
              </w:rPr>
              <w:t xml:space="preserve">onsent </w:t>
            </w:r>
            <w:r w:rsidRPr="000E1A1D">
              <w:rPr>
                <w:rFonts w:ascii="Arial" w:hAnsi="Arial" w:cs="Arial"/>
                <w:i/>
                <w:color w:val="4F81BD" w:themeColor="accent1"/>
              </w:rPr>
              <w:t>&amp;</w:t>
            </w:r>
            <w:r w:rsidR="00DF7BEC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0E1A1D">
              <w:rPr>
                <w:rFonts w:ascii="Arial" w:hAnsi="Arial" w:cs="Arial"/>
                <w:i/>
                <w:color w:val="4F81BD" w:themeColor="accent1"/>
              </w:rPr>
              <w:t>E</w:t>
            </w:r>
            <w:r w:rsidR="00DF7BEC">
              <w:rPr>
                <w:rFonts w:ascii="Arial" w:hAnsi="Arial" w:cs="Arial"/>
                <w:i/>
                <w:color w:val="4F81BD" w:themeColor="accent1"/>
              </w:rPr>
              <w:t>ligibility</w:t>
            </w:r>
            <w:r w:rsidRPr="000E1A1D">
              <w:rPr>
                <w:rFonts w:ascii="Arial" w:hAnsi="Arial" w:cs="Arial"/>
                <w:i/>
                <w:color w:val="4F81BD" w:themeColor="accent1"/>
              </w:rPr>
              <w:t>, SAEs</w:t>
            </w:r>
            <w:r w:rsidR="00DF7BEC">
              <w:rPr>
                <w:rFonts w:ascii="Arial" w:hAnsi="Arial" w:cs="Arial"/>
                <w:i/>
                <w:color w:val="4F81BD" w:themeColor="accent1"/>
              </w:rPr>
              <w:t>, SDV,</w:t>
            </w:r>
            <w:r w:rsidR="003B7483">
              <w:rPr>
                <w:rFonts w:ascii="Arial" w:hAnsi="Arial" w:cs="Arial"/>
                <w:i/>
                <w:color w:val="4F81BD" w:themeColor="accent1"/>
              </w:rPr>
              <w:t xml:space="preserve"> etc</w:t>
            </w:r>
            <w:r w:rsidR="00DF7BEC">
              <w:rPr>
                <w:rFonts w:ascii="Arial" w:hAnsi="Arial" w:cs="Arial"/>
                <w:i/>
                <w:color w:val="4F81BD" w:themeColor="accent1"/>
              </w:rPr>
              <w:t>.</w:t>
            </w:r>
            <w:r w:rsidR="009F218E">
              <w:rPr>
                <w:rFonts w:ascii="Arial" w:hAnsi="Arial" w:cs="Arial"/>
                <w:i/>
                <w:color w:val="4F81BD" w:themeColor="accent1"/>
              </w:rPr>
              <w:t xml:space="preserve"> If </w:t>
            </w:r>
            <w:r w:rsidR="003E24AD">
              <w:rPr>
                <w:rFonts w:ascii="Arial" w:hAnsi="Arial" w:cs="Arial"/>
                <w:i/>
                <w:color w:val="4F81BD" w:themeColor="accent1"/>
              </w:rPr>
              <w:t>appropriate</w:t>
            </w:r>
            <w:r w:rsidR="009F218E">
              <w:rPr>
                <w:rFonts w:ascii="Arial" w:hAnsi="Arial" w:cs="Arial"/>
                <w:i/>
                <w:color w:val="4F81BD" w:themeColor="accent1"/>
              </w:rPr>
              <w:t xml:space="preserve">, also indicate </w:t>
            </w:r>
            <w:r w:rsidR="003E24AD">
              <w:rPr>
                <w:rFonts w:ascii="Arial" w:hAnsi="Arial" w:cs="Arial"/>
                <w:i/>
                <w:color w:val="4F81BD" w:themeColor="accent1"/>
              </w:rPr>
              <w:t>the</w:t>
            </w:r>
            <w:r w:rsidR="009F218E">
              <w:rPr>
                <w:rFonts w:ascii="Arial" w:hAnsi="Arial" w:cs="Arial"/>
                <w:i/>
                <w:color w:val="4F81BD" w:themeColor="accent1"/>
              </w:rPr>
              <w:t xml:space="preserve"> CRFs reviewed.</w:t>
            </w:r>
            <w:r w:rsidRPr="000E1A1D">
              <w:rPr>
                <w:rFonts w:ascii="Arial" w:hAnsi="Arial" w:cs="Arial"/>
                <w:i/>
                <w:color w:val="4F81BD" w:themeColor="accent1"/>
              </w:rPr>
              <w:t>&gt;</w:t>
            </w:r>
          </w:p>
        </w:tc>
      </w:tr>
      <w:tr w:rsidR="000B19D7" w:rsidRPr="006B6164" w14:paraId="05F108D6" w14:textId="77777777" w:rsidTr="000B4D26">
        <w:trPr>
          <w:trHeight w:val="440"/>
        </w:trPr>
        <w:tc>
          <w:tcPr>
            <w:tcW w:w="2660" w:type="dxa"/>
            <w:vAlign w:val="center"/>
          </w:tcPr>
          <w:p w14:paraId="12D62AC7" w14:textId="77777777" w:rsidR="000B19D7" w:rsidRPr="006B6164" w:rsidRDefault="000B19D7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Version of Monitoring Plan used at visit:</w:t>
            </w:r>
          </w:p>
        </w:tc>
        <w:tc>
          <w:tcPr>
            <w:tcW w:w="6520" w:type="dxa"/>
            <w:vAlign w:val="center"/>
          </w:tcPr>
          <w:p w14:paraId="3D33C3F3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</w:tr>
    </w:tbl>
    <w:p w14:paraId="77236774" w14:textId="77777777" w:rsidR="000B19D7" w:rsidRDefault="000B19D7" w:rsidP="000B19D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0B4D26" w:rsidRPr="006B6164" w14:paraId="2C1A0415" w14:textId="77777777" w:rsidTr="001D08F8">
        <w:trPr>
          <w:trHeight w:val="293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14:paraId="32F640A0" w14:textId="4FA40798" w:rsidR="000B4D26" w:rsidRPr="006B6164" w:rsidRDefault="000B4D26" w:rsidP="001D08F8">
            <w:pPr>
              <w:rPr>
                <w:rFonts w:ascii="Arial" w:hAnsi="Arial" w:cs="Arial"/>
                <w:b/>
              </w:rPr>
            </w:pPr>
            <w:r w:rsidRPr="00981464">
              <w:rPr>
                <w:rFonts w:ascii="Arial" w:hAnsi="Arial" w:cs="Arial"/>
                <w:b/>
              </w:rPr>
              <w:t>Report Information</w:t>
            </w:r>
          </w:p>
        </w:tc>
      </w:tr>
      <w:tr w:rsidR="000B4D26" w:rsidRPr="006B6164" w14:paraId="5FAB2C83" w14:textId="77777777" w:rsidTr="001D08F8">
        <w:trPr>
          <w:trHeight w:val="293"/>
        </w:trPr>
        <w:tc>
          <w:tcPr>
            <w:tcW w:w="2660" w:type="dxa"/>
            <w:vAlign w:val="center"/>
          </w:tcPr>
          <w:p w14:paraId="7D1B57D1" w14:textId="254BA91A" w:rsidR="000B4D26" w:rsidRPr="006B6164" w:rsidRDefault="000B4D26" w:rsidP="001D08F8">
            <w:pPr>
              <w:rPr>
                <w:rFonts w:ascii="Arial" w:hAnsi="Arial" w:cs="Arial"/>
                <w:b/>
              </w:rPr>
            </w:pPr>
            <w:r w:rsidRPr="00981464">
              <w:rPr>
                <w:rFonts w:ascii="Arial" w:hAnsi="Arial" w:cs="Arial"/>
                <w:b/>
              </w:rPr>
              <w:t>Date report sent:</w:t>
            </w:r>
          </w:p>
        </w:tc>
        <w:tc>
          <w:tcPr>
            <w:tcW w:w="6520" w:type="dxa"/>
            <w:vAlign w:val="center"/>
          </w:tcPr>
          <w:p w14:paraId="1D04E3FD" w14:textId="77777777" w:rsidR="000B4D26" w:rsidRDefault="000B4D26" w:rsidP="001D08F8">
            <w:pPr>
              <w:rPr>
                <w:rFonts w:ascii="Arial" w:hAnsi="Arial" w:cs="Arial"/>
              </w:rPr>
            </w:pPr>
          </w:p>
        </w:tc>
      </w:tr>
      <w:tr w:rsidR="000B4D26" w:rsidRPr="006B6164" w14:paraId="7407DAD2" w14:textId="77777777" w:rsidTr="001D08F8">
        <w:trPr>
          <w:trHeight w:val="293"/>
        </w:trPr>
        <w:tc>
          <w:tcPr>
            <w:tcW w:w="2660" w:type="dxa"/>
            <w:vAlign w:val="center"/>
          </w:tcPr>
          <w:p w14:paraId="44D781FE" w14:textId="5606BEA1" w:rsidR="000B4D26" w:rsidRPr="006B6164" w:rsidRDefault="000B4D26" w:rsidP="001D08F8">
            <w:pPr>
              <w:keepNext/>
              <w:keepLines/>
              <w:outlineLvl w:val="0"/>
              <w:rPr>
                <w:rFonts w:ascii="Arial" w:hAnsi="Arial" w:cs="Arial"/>
                <w:b/>
              </w:rPr>
            </w:pPr>
            <w:r w:rsidRPr="00981464">
              <w:rPr>
                <w:rFonts w:ascii="Arial" w:hAnsi="Arial" w:cs="Arial"/>
                <w:b/>
              </w:rPr>
              <w:t>Site personnel report sent to:</w:t>
            </w:r>
          </w:p>
        </w:tc>
        <w:tc>
          <w:tcPr>
            <w:tcW w:w="6520" w:type="dxa"/>
            <w:vAlign w:val="center"/>
          </w:tcPr>
          <w:p w14:paraId="1AA2D667" w14:textId="77777777" w:rsidR="000B4D26" w:rsidRDefault="000B4D26" w:rsidP="001D08F8">
            <w:pPr>
              <w:rPr>
                <w:rFonts w:ascii="Arial" w:hAnsi="Arial" w:cs="Arial"/>
              </w:rPr>
            </w:pPr>
          </w:p>
        </w:tc>
      </w:tr>
      <w:tr w:rsidR="000B4D26" w:rsidRPr="006B6164" w14:paraId="0573B9E2" w14:textId="77777777" w:rsidTr="001D08F8">
        <w:trPr>
          <w:trHeight w:val="293"/>
        </w:trPr>
        <w:tc>
          <w:tcPr>
            <w:tcW w:w="2660" w:type="dxa"/>
            <w:vAlign w:val="center"/>
          </w:tcPr>
          <w:p w14:paraId="52A769AB" w14:textId="69D1B6E3" w:rsidR="000B4D26" w:rsidRPr="006B6164" w:rsidRDefault="000B4D26" w:rsidP="001D08F8">
            <w:pPr>
              <w:keepNext/>
              <w:keepLines/>
              <w:outlineLvl w:val="0"/>
              <w:rPr>
                <w:rFonts w:ascii="Arial" w:hAnsi="Arial" w:cs="Arial"/>
                <w:b/>
              </w:rPr>
            </w:pPr>
            <w:r w:rsidRPr="00981464">
              <w:rPr>
                <w:rFonts w:ascii="Arial" w:hAnsi="Arial" w:cs="Arial"/>
                <w:b/>
              </w:rPr>
              <w:t>Deadline for response:</w:t>
            </w:r>
          </w:p>
        </w:tc>
        <w:tc>
          <w:tcPr>
            <w:tcW w:w="6520" w:type="dxa"/>
            <w:vAlign w:val="center"/>
          </w:tcPr>
          <w:p w14:paraId="7B8DAEB1" w14:textId="77777777" w:rsidR="000B4D26" w:rsidRDefault="000B4D26" w:rsidP="001D08F8">
            <w:pPr>
              <w:rPr>
                <w:rFonts w:ascii="Arial" w:hAnsi="Arial" w:cs="Arial"/>
              </w:rPr>
            </w:pPr>
          </w:p>
        </w:tc>
      </w:tr>
    </w:tbl>
    <w:p w14:paraId="30FED9F6" w14:textId="77777777" w:rsidR="000B4D26" w:rsidRDefault="000B4D26" w:rsidP="000B19D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4D26" w:rsidRPr="006B6164" w14:paraId="5FC54BE5" w14:textId="77777777" w:rsidTr="000B4D26">
        <w:trPr>
          <w:trHeight w:val="293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132078C1" w14:textId="1DBCC377" w:rsidR="000B4D26" w:rsidRPr="006B6164" w:rsidRDefault="000B4D26" w:rsidP="000B4D26">
            <w:pPr>
              <w:rPr>
                <w:rFonts w:ascii="Arial" w:hAnsi="Arial" w:cs="Arial"/>
                <w:b/>
              </w:rPr>
            </w:pPr>
            <w:r w:rsidRPr="00981464">
              <w:rPr>
                <w:rFonts w:ascii="Arial" w:hAnsi="Arial" w:cs="Arial"/>
                <w:b/>
              </w:rPr>
              <w:t xml:space="preserve">Report </w:t>
            </w:r>
            <w:r>
              <w:rPr>
                <w:rFonts w:ascii="Arial" w:hAnsi="Arial" w:cs="Arial"/>
                <w:b/>
              </w:rPr>
              <w:t>Sections</w:t>
            </w:r>
          </w:p>
        </w:tc>
      </w:tr>
      <w:tr w:rsidR="000B4D26" w:rsidRPr="006B6164" w14:paraId="43AA8FDA" w14:textId="77777777" w:rsidTr="000B4D26">
        <w:trPr>
          <w:trHeight w:val="173"/>
        </w:trPr>
        <w:tc>
          <w:tcPr>
            <w:tcW w:w="9016" w:type="dxa"/>
            <w:vAlign w:val="center"/>
          </w:tcPr>
          <w:p w14:paraId="35F98034" w14:textId="163B7EB7" w:rsidR="000B4D26" w:rsidRPr="00B27CC7" w:rsidRDefault="000B4D26" w:rsidP="00D504D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27CC7">
              <w:rPr>
                <w:rFonts w:ascii="Arial" w:hAnsi="Arial" w:cs="Arial"/>
              </w:rPr>
              <w:t>General Comments/Major Findings</w:t>
            </w:r>
          </w:p>
          <w:p w14:paraId="3FB8258E" w14:textId="590A01E8" w:rsidR="000B4D26" w:rsidRPr="00B27CC7" w:rsidRDefault="000B4D26" w:rsidP="00D504D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27CC7">
              <w:rPr>
                <w:rFonts w:ascii="Arial" w:hAnsi="Arial" w:cs="Arial"/>
              </w:rPr>
              <w:t>Summary of Monitoring Performed At Site</w:t>
            </w:r>
          </w:p>
          <w:p w14:paraId="16858A30" w14:textId="77E073CD" w:rsidR="000B4D26" w:rsidRPr="00B27CC7" w:rsidRDefault="000B4D26" w:rsidP="00D504D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27CC7">
              <w:rPr>
                <w:rFonts w:ascii="Arial" w:hAnsi="Arial" w:cs="Arial"/>
              </w:rPr>
              <w:t>Attachments</w:t>
            </w:r>
          </w:p>
          <w:p w14:paraId="1C12FF7F" w14:textId="17040356" w:rsidR="000B4D26" w:rsidRPr="00B27CC7" w:rsidRDefault="000B4D26" w:rsidP="00D504D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27CC7">
              <w:rPr>
                <w:rFonts w:ascii="Arial" w:hAnsi="Arial" w:cs="Arial"/>
              </w:rPr>
              <w:t>Signatures</w:t>
            </w:r>
          </w:p>
          <w:p w14:paraId="1FE07D7C" w14:textId="77777777" w:rsidR="000B4D26" w:rsidRDefault="000B4D26" w:rsidP="000B4D26">
            <w:pPr>
              <w:rPr>
                <w:rFonts w:ascii="Arial" w:hAnsi="Arial" w:cs="Arial"/>
              </w:rPr>
            </w:pPr>
            <w:r w:rsidRPr="006B6164">
              <w:rPr>
                <w:rFonts w:ascii="Arial" w:hAnsi="Arial" w:cs="Arial"/>
              </w:rPr>
              <w:t>Appendices</w:t>
            </w:r>
          </w:p>
          <w:p w14:paraId="1FA62372" w14:textId="7E84E4BE" w:rsidR="000B4D26" w:rsidRPr="00661CC6" w:rsidRDefault="000B4D26" w:rsidP="00661C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B6164">
              <w:rPr>
                <w:rFonts w:ascii="Arial" w:hAnsi="Arial" w:cs="Arial"/>
              </w:rPr>
              <w:t>Appendix 1 – On-site Monitoring Visit Report Actions (CAPA) – Research Team</w:t>
            </w:r>
          </w:p>
        </w:tc>
      </w:tr>
    </w:tbl>
    <w:p w14:paraId="76DD8FB6" w14:textId="77777777" w:rsidR="000B4D26" w:rsidRPr="006B6164" w:rsidRDefault="000B4D26" w:rsidP="000B19D7">
      <w:pPr>
        <w:spacing w:after="0" w:line="240" w:lineRule="auto"/>
        <w:rPr>
          <w:rFonts w:ascii="Arial" w:hAnsi="Arial" w:cs="Arial"/>
        </w:rPr>
      </w:pPr>
    </w:p>
    <w:p w14:paraId="2444D044" w14:textId="77777777" w:rsidR="000B19D7" w:rsidRPr="006B6164" w:rsidRDefault="000B19D7" w:rsidP="000B19D7">
      <w:pPr>
        <w:spacing w:after="0" w:line="240" w:lineRule="auto"/>
        <w:rPr>
          <w:rFonts w:ascii="Arial" w:hAnsi="Arial" w:cs="Arial"/>
        </w:rPr>
      </w:pPr>
    </w:p>
    <w:p w14:paraId="7EF695BE" w14:textId="77777777" w:rsidR="000B19D7" w:rsidRPr="006B6164" w:rsidRDefault="000B19D7">
      <w:pPr>
        <w:rPr>
          <w:rFonts w:ascii="Arial" w:hAnsi="Arial" w:cs="Arial"/>
        </w:rPr>
      </w:pPr>
      <w:r w:rsidRPr="006B6164">
        <w:rPr>
          <w:rFonts w:ascii="Arial" w:hAnsi="Arial" w:cs="Arial"/>
        </w:rPr>
        <w:br w:type="page"/>
      </w:r>
    </w:p>
    <w:p w14:paraId="08A70A29" w14:textId="17CDFDB5" w:rsidR="003B7483" w:rsidRPr="006B6164" w:rsidRDefault="005F2F3F" w:rsidP="005F2F3F">
      <w:pPr>
        <w:spacing w:after="0" w:line="240" w:lineRule="auto"/>
        <w:jc w:val="both"/>
        <w:rPr>
          <w:rFonts w:ascii="Arial" w:hAnsi="Arial" w:cs="Arial"/>
          <w:b/>
          <w:i/>
          <w:color w:val="4F81BD" w:themeColor="accent1"/>
        </w:rPr>
      </w:pPr>
      <w:r w:rsidRPr="006B6164">
        <w:rPr>
          <w:rFonts w:ascii="Arial" w:hAnsi="Arial" w:cs="Arial"/>
          <w:b/>
          <w:i/>
          <w:color w:val="4F81BD" w:themeColor="accent1"/>
        </w:rPr>
        <w:lastRenderedPageBreak/>
        <w:t xml:space="preserve">&lt;List actions </w:t>
      </w:r>
      <w:r w:rsidR="00E44960">
        <w:rPr>
          <w:rFonts w:ascii="Arial" w:hAnsi="Arial" w:cs="Arial"/>
          <w:b/>
          <w:i/>
          <w:color w:val="4F81BD" w:themeColor="accent1"/>
        </w:rPr>
        <w:t>in Appendix 1 for research team</w:t>
      </w:r>
      <w:r w:rsidR="0071107A">
        <w:rPr>
          <w:rFonts w:ascii="Arial" w:hAnsi="Arial" w:cs="Arial"/>
          <w:b/>
          <w:i/>
          <w:color w:val="4F81BD" w:themeColor="accent1"/>
        </w:rPr>
        <w:t>&gt;</w:t>
      </w:r>
    </w:p>
    <w:p w14:paraId="0B3D8B15" w14:textId="77777777" w:rsidR="005F2F3F" w:rsidRDefault="00021BFE" w:rsidP="005F2F3F">
      <w:pPr>
        <w:spacing w:after="0" w:line="240" w:lineRule="auto"/>
        <w:jc w:val="both"/>
        <w:rPr>
          <w:rFonts w:ascii="Arial" w:hAnsi="Arial" w:cs="Arial"/>
          <w:b/>
          <w:i/>
          <w:color w:val="4F81BD" w:themeColor="accent1"/>
        </w:rPr>
      </w:pPr>
      <w:r w:rsidRPr="006B6164">
        <w:rPr>
          <w:rFonts w:ascii="Arial" w:hAnsi="Arial" w:cs="Arial"/>
          <w:b/>
          <w:i/>
          <w:color w:val="4F81BD" w:themeColor="accent1"/>
        </w:rPr>
        <w:t xml:space="preserve"> 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6C3922" w14:paraId="43A90215" w14:textId="77777777" w:rsidTr="00D504DC">
        <w:trPr>
          <w:tblHeader/>
        </w:trPr>
        <w:tc>
          <w:tcPr>
            <w:tcW w:w="9242" w:type="dxa"/>
            <w:shd w:val="clear" w:color="auto" w:fill="BFBFBF" w:themeFill="background1" w:themeFillShade="BF"/>
          </w:tcPr>
          <w:p w14:paraId="530D6358" w14:textId="301C0AD9" w:rsidR="006C3922" w:rsidRPr="009F218E" w:rsidRDefault="006C3922" w:rsidP="00D504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color w:val="4F81BD" w:themeColor="accent1"/>
              </w:rPr>
            </w:pPr>
            <w:r w:rsidRPr="009F218E">
              <w:rPr>
                <w:rFonts w:ascii="Arial" w:hAnsi="Arial" w:cs="Arial"/>
                <w:b/>
              </w:rPr>
              <w:t>General Comments/Major Findings</w:t>
            </w:r>
          </w:p>
        </w:tc>
      </w:tr>
      <w:tr w:rsidR="006C3922" w14:paraId="47CA4B17" w14:textId="77777777" w:rsidTr="00D504DC">
        <w:tc>
          <w:tcPr>
            <w:tcW w:w="9242" w:type="dxa"/>
          </w:tcPr>
          <w:p w14:paraId="45C1B4AC" w14:textId="77777777" w:rsidR="006C3922" w:rsidRDefault="006C3922" w:rsidP="006C3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onitor would like to thank staff for their help and hospitality during the visit. </w:t>
            </w:r>
          </w:p>
          <w:p w14:paraId="333D0A8B" w14:textId="77777777" w:rsidR="00175223" w:rsidRDefault="006C3922">
            <w:pPr>
              <w:rPr>
                <w:rFonts w:ascii="Arial" w:hAnsi="Arial" w:cs="Arial"/>
                <w:b/>
              </w:rPr>
            </w:pPr>
            <w:r w:rsidRPr="00273546">
              <w:rPr>
                <w:rFonts w:ascii="Arial" w:hAnsi="Arial" w:cs="Arial"/>
                <w:i/>
                <w:color w:val="4F81BD" w:themeColor="accent1"/>
              </w:rPr>
              <w:t>&lt;add additional comments or major findings&gt;</w:t>
            </w:r>
          </w:p>
        </w:tc>
      </w:tr>
    </w:tbl>
    <w:p w14:paraId="36AF8DF8" w14:textId="77777777" w:rsidR="006C3922" w:rsidRPr="006B6164" w:rsidRDefault="006C3922" w:rsidP="005F2F3F">
      <w:pPr>
        <w:spacing w:after="0" w:line="240" w:lineRule="auto"/>
        <w:jc w:val="both"/>
        <w:rPr>
          <w:rFonts w:ascii="Arial" w:hAnsi="Arial" w:cs="Arial"/>
          <w:b/>
          <w:i/>
          <w:color w:val="4F81BD" w:themeColor="accent1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67"/>
        <w:gridCol w:w="709"/>
        <w:gridCol w:w="709"/>
        <w:gridCol w:w="3038"/>
      </w:tblGrid>
      <w:tr w:rsidR="006C3922" w14:paraId="23E80F17" w14:textId="77777777" w:rsidTr="00D504DC">
        <w:trPr>
          <w:tblHeader/>
        </w:trPr>
        <w:tc>
          <w:tcPr>
            <w:tcW w:w="9242" w:type="dxa"/>
            <w:gridSpan w:val="6"/>
            <w:shd w:val="clear" w:color="auto" w:fill="BFBFBF" w:themeFill="background1" w:themeFillShade="BF"/>
          </w:tcPr>
          <w:p w14:paraId="07E62A0E" w14:textId="07A0238D" w:rsidR="006C3922" w:rsidRPr="009F218E" w:rsidRDefault="003B7483" w:rsidP="00D504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9F218E">
              <w:rPr>
                <w:rFonts w:ascii="Arial" w:hAnsi="Arial" w:cs="Arial"/>
                <w:b/>
              </w:rPr>
              <w:t>Summary of Monitoring Performed At Site</w:t>
            </w:r>
          </w:p>
        </w:tc>
      </w:tr>
      <w:tr w:rsidR="006C3922" w14:paraId="79DFB592" w14:textId="77777777" w:rsidTr="00D504DC">
        <w:trPr>
          <w:tblHeader/>
        </w:trPr>
        <w:tc>
          <w:tcPr>
            <w:tcW w:w="3652" w:type="dxa"/>
          </w:tcPr>
          <w:p w14:paraId="18979B15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  <w:r w:rsidRPr="00273546">
              <w:rPr>
                <w:rFonts w:ascii="Arial" w:hAnsi="Arial" w:cs="Arial"/>
                <w:b/>
              </w:rPr>
              <w:t>Check</w:t>
            </w:r>
          </w:p>
        </w:tc>
        <w:tc>
          <w:tcPr>
            <w:tcW w:w="567" w:type="dxa"/>
          </w:tcPr>
          <w:p w14:paraId="0B25312D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  <w:r w:rsidRPr="00273546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567" w:type="dxa"/>
          </w:tcPr>
          <w:p w14:paraId="2CDC35D5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  <w:r w:rsidRPr="00273546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709" w:type="dxa"/>
          </w:tcPr>
          <w:p w14:paraId="170A05D9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  <w:r w:rsidRPr="00273546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709" w:type="dxa"/>
          </w:tcPr>
          <w:p w14:paraId="768F04A9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  <w:r w:rsidRPr="00273546">
              <w:rPr>
                <w:rFonts w:ascii="Arial" w:hAnsi="Arial" w:cs="Arial"/>
                <w:b/>
              </w:rPr>
              <w:t>N/D</w:t>
            </w:r>
          </w:p>
        </w:tc>
        <w:tc>
          <w:tcPr>
            <w:tcW w:w="3038" w:type="dxa"/>
          </w:tcPr>
          <w:p w14:paraId="67B2B563" w14:textId="77777777" w:rsidR="006C3922" w:rsidRDefault="006C3922" w:rsidP="006C3922">
            <w:pPr>
              <w:jc w:val="center"/>
              <w:rPr>
                <w:rFonts w:ascii="Arial" w:hAnsi="Arial" w:cs="Arial"/>
                <w:b/>
              </w:rPr>
            </w:pPr>
            <w:r w:rsidRPr="00273546">
              <w:rPr>
                <w:rFonts w:ascii="Arial" w:hAnsi="Arial" w:cs="Arial"/>
                <w:b/>
              </w:rPr>
              <w:t>Comments</w:t>
            </w:r>
          </w:p>
          <w:p w14:paraId="4DE589AE" w14:textId="21CFD15B" w:rsidR="00DF7BEC" w:rsidRPr="00273546" w:rsidRDefault="000E1A1D" w:rsidP="00D504DC">
            <w:pPr>
              <w:jc w:val="center"/>
              <w:rPr>
                <w:rFonts w:ascii="Arial" w:hAnsi="Arial" w:cs="Arial"/>
                <w:b/>
              </w:rPr>
            </w:pPr>
            <w:r w:rsidRPr="000E1A1D">
              <w:rPr>
                <w:rFonts w:ascii="Arial" w:hAnsi="Arial" w:cs="Arial"/>
                <w:i/>
                <w:color w:val="4F81BD" w:themeColor="accent1"/>
              </w:rPr>
              <w:t xml:space="preserve">&lt;include brief comments </w:t>
            </w:r>
            <w:r w:rsidR="00DF7BEC">
              <w:rPr>
                <w:rFonts w:ascii="Arial" w:hAnsi="Arial" w:cs="Arial"/>
                <w:i/>
                <w:color w:val="4F81BD" w:themeColor="accent1"/>
              </w:rPr>
              <w:t>if</w:t>
            </w:r>
            <w:r w:rsidRPr="000E1A1D">
              <w:rPr>
                <w:rFonts w:ascii="Arial" w:hAnsi="Arial" w:cs="Arial"/>
                <w:i/>
                <w:color w:val="4F81BD" w:themeColor="accent1"/>
              </w:rPr>
              <w:t xml:space="preserve"> applicable – actions must be stated in relevant appendix&gt;</w:t>
            </w:r>
          </w:p>
        </w:tc>
      </w:tr>
      <w:tr w:rsidR="006C3922" w14:paraId="7B4937A7" w14:textId="77777777" w:rsidTr="00D504DC">
        <w:tc>
          <w:tcPr>
            <w:tcW w:w="3652" w:type="dxa"/>
            <w:tcBorders>
              <w:bottom w:val="single" w:sz="4" w:space="0" w:color="auto"/>
            </w:tcBorders>
          </w:tcPr>
          <w:p w14:paraId="16458852" w14:textId="45F21B6D" w:rsidR="006C3922" w:rsidRPr="00273546" w:rsidRDefault="006C3922" w:rsidP="006C3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informed consent present and correct</w:t>
            </w:r>
            <w:r w:rsidR="009F218E">
              <w:rPr>
                <w:rFonts w:ascii="Arial" w:hAnsi="Arial" w:cs="Arial"/>
              </w:rPr>
              <w:t xml:space="preserve"> in ISF and patient fil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8B6305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627741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85DA8B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1DEFEC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4F89FA03" w14:textId="77777777" w:rsidR="006C3922" w:rsidRPr="004861FE" w:rsidRDefault="006C3922" w:rsidP="004861FE">
            <w:pPr>
              <w:rPr>
                <w:rFonts w:ascii="Arial" w:hAnsi="Arial" w:cs="Arial"/>
              </w:rPr>
            </w:pPr>
          </w:p>
        </w:tc>
      </w:tr>
      <w:tr w:rsidR="006C3922" w14:paraId="6548B208" w14:textId="77777777" w:rsidTr="00D504DC">
        <w:tc>
          <w:tcPr>
            <w:tcW w:w="3652" w:type="dxa"/>
            <w:tcBorders>
              <w:bottom w:val="nil"/>
            </w:tcBorders>
          </w:tcPr>
          <w:p w14:paraId="42E8F775" w14:textId="77777777" w:rsidR="006C3922" w:rsidRPr="00273546" w:rsidRDefault="006C3922" w:rsidP="006C3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gibility criteria confirmed against source?</w:t>
            </w:r>
          </w:p>
        </w:tc>
        <w:tc>
          <w:tcPr>
            <w:tcW w:w="567" w:type="dxa"/>
            <w:tcBorders>
              <w:bottom w:val="nil"/>
            </w:tcBorders>
          </w:tcPr>
          <w:p w14:paraId="7E6A0BA8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54E2929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28DF0EB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A605E34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8" w:type="dxa"/>
            <w:tcBorders>
              <w:bottom w:val="nil"/>
            </w:tcBorders>
          </w:tcPr>
          <w:p w14:paraId="5E0AF43D" w14:textId="77777777" w:rsidR="006C3922" w:rsidRPr="004861FE" w:rsidRDefault="006C3922" w:rsidP="004861FE">
            <w:pPr>
              <w:rPr>
                <w:rFonts w:ascii="Arial" w:hAnsi="Arial" w:cs="Arial"/>
              </w:rPr>
            </w:pPr>
          </w:p>
        </w:tc>
      </w:tr>
      <w:tr w:rsidR="006C3922" w14:paraId="51FE04F3" w14:textId="77777777" w:rsidTr="00D504DC">
        <w:tc>
          <w:tcPr>
            <w:tcW w:w="3652" w:type="dxa"/>
          </w:tcPr>
          <w:p w14:paraId="30E2CFFF" w14:textId="35CC37D8" w:rsidR="006C3922" w:rsidRPr="00273546" w:rsidRDefault="00444669" w:rsidP="00B34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SAEs resolved and final reports </w:t>
            </w:r>
            <w:r w:rsidR="00B34061">
              <w:rPr>
                <w:rFonts w:ascii="Arial" w:hAnsi="Arial" w:cs="Arial"/>
              </w:rPr>
              <w:t>submitted to</w:t>
            </w:r>
            <w:r>
              <w:rPr>
                <w:rFonts w:ascii="Arial" w:hAnsi="Arial" w:cs="Arial"/>
              </w:rPr>
              <w:t xml:space="preserve"> CTC?</w:t>
            </w:r>
          </w:p>
        </w:tc>
        <w:tc>
          <w:tcPr>
            <w:tcW w:w="567" w:type="dxa"/>
          </w:tcPr>
          <w:p w14:paraId="0852437B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6F370FE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44299A9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A0DDCFC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8" w:type="dxa"/>
          </w:tcPr>
          <w:p w14:paraId="20E37B4D" w14:textId="77777777" w:rsidR="006C3922" w:rsidRPr="004861FE" w:rsidRDefault="006C3922" w:rsidP="004861FE">
            <w:pPr>
              <w:rPr>
                <w:rFonts w:ascii="Arial" w:hAnsi="Arial" w:cs="Arial"/>
              </w:rPr>
            </w:pPr>
          </w:p>
        </w:tc>
      </w:tr>
      <w:tr w:rsidR="006C3922" w14:paraId="7541F1B1" w14:textId="77777777" w:rsidTr="00D504DC">
        <w:tc>
          <w:tcPr>
            <w:tcW w:w="3652" w:type="dxa"/>
            <w:tcBorders>
              <w:bottom w:val="single" w:sz="4" w:space="0" w:color="auto"/>
            </w:tcBorders>
          </w:tcPr>
          <w:p w14:paraId="1910BF2A" w14:textId="661AB174" w:rsidR="006C3922" w:rsidRPr="00273546" w:rsidRDefault="00416F70" w:rsidP="005D2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  <w:r w:rsidR="005D2D46">
              <w:rPr>
                <w:rFonts w:ascii="Arial" w:hAnsi="Arial" w:cs="Arial"/>
              </w:rPr>
              <w:t xml:space="preserve"> SAEs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have been reported</w:t>
            </w:r>
            <w:r w:rsidR="006C3922">
              <w:rPr>
                <w:rFonts w:ascii="Arial" w:hAnsi="Arial" w:cs="Aria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825C6A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202426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17B73F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DDC5E1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30FD01FC" w14:textId="77777777" w:rsidR="006C3922" w:rsidRPr="004861FE" w:rsidRDefault="006C3922" w:rsidP="004861FE">
            <w:pPr>
              <w:rPr>
                <w:rFonts w:ascii="Arial" w:hAnsi="Arial" w:cs="Arial"/>
              </w:rPr>
            </w:pPr>
          </w:p>
        </w:tc>
      </w:tr>
      <w:tr w:rsidR="006C3922" w14:paraId="757146A0" w14:textId="77777777" w:rsidTr="00D504DC">
        <w:tc>
          <w:tcPr>
            <w:tcW w:w="3652" w:type="dxa"/>
            <w:tcBorders>
              <w:bottom w:val="nil"/>
            </w:tcBorders>
          </w:tcPr>
          <w:p w14:paraId="7DE208A3" w14:textId="44EDD1B6" w:rsidR="006C3922" w:rsidRDefault="00416F70" w:rsidP="00416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C3922">
              <w:rPr>
                <w:rFonts w:ascii="Arial" w:hAnsi="Arial" w:cs="Arial"/>
              </w:rPr>
              <w:t>afety reporting requirements and timelines stated in the protocol</w:t>
            </w:r>
            <w:r>
              <w:rPr>
                <w:rFonts w:ascii="Arial" w:hAnsi="Arial" w:cs="Arial"/>
              </w:rPr>
              <w:t xml:space="preserve"> have been adhered to</w:t>
            </w:r>
            <w:r w:rsidR="006C3922">
              <w:rPr>
                <w:rFonts w:ascii="Arial" w:hAnsi="Arial" w:cs="Arial"/>
              </w:rPr>
              <w:t>?</w:t>
            </w:r>
          </w:p>
        </w:tc>
        <w:tc>
          <w:tcPr>
            <w:tcW w:w="567" w:type="dxa"/>
            <w:tcBorders>
              <w:bottom w:val="nil"/>
            </w:tcBorders>
          </w:tcPr>
          <w:p w14:paraId="6372406F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11EDFD5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87DAB60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8242FCE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8" w:type="dxa"/>
            <w:tcBorders>
              <w:bottom w:val="nil"/>
            </w:tcBorders>
          </w:tcPr>
          <w:p w14:paraId="7F4AD8EF" w14:textId="77777777" w:rsidR="006C3922" w:rsidRPr="004861FE" w:rsidRDefault="006C3922" w:rsidP="004861FE">
            <w:pPr>
              <w:rPr>
                <w:rFonts w:ascii="Arial" w:hAnsi="Arial" w:cs="Arial"/>
              </w:rPr>
            </w:pPr>
          </w:p>
        </w:tc>
      </w:tr>
      <w:tr w:rsidR="006C3922" w14:paraId="75C9C723" w14:textId="77777777" w:rsidTr="00D504DC">
        <w:tblPrEx>
          <w:tblBorders>
            <w:bottom w:val="none" w:sz="0" w:space="0" w:color="auto"/>
          </w:tblBorders>
        </w:tblPrEx>
        <w:tc>
          <w:tcPr>
            <w:tcW w:w="3652" w:type="dxa"/>
          </w:tcPr>
          <w:p w14:paraId="15AF676E" w14:textId="77777777" w:rsidR="006C3922" w:rsidRPr="00273546" w:rsidRDefault="006C3922" w:rsidP="006C3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review of Investigator Site File performed?</w:t>
            </w:r>
          </w:p>
        </w:tc>
        <w:tc>
          <w:tcPr>
            <w:tcW w:w="567" w:type="dxa"/>
          </w:tcPr>
          <w:p w14:paraId="051FB1D1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BF56403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00A8CB4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FC47F0D" w14:textId="77777777" w:rsidR="006C3922" w:rsidRPr="00273546" w:rsidRDefault="006C3922" w:rsidP="006C39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8" w:type="dxa"/>
          </w:tcPr>
          <w:p w14:paraId="204AEF44" w14:textId="77777777" w:rsidR="006C3922" w:rsidRPr="004861FE" w:rsidRDefault="006C3922" w:rsidP="004861FE">
            <w:pPr>
              <w:rPr>
                <w:rFonts w:ascii="Arial" w:hAnsi="Arial" w:cs="Arial"/>
              </w:rPr>
            </w:pPr>
          </w:p>
        </w:tc>
      </w:tr>
    </w:tbl>
    <w:p w14:paraId="1F9758CA" w14:textId="77777777" w:rsidR="006C3922" w:rsidRDefault="006C3922" w:rsidP="00BD01B2">
      <w:pPr>
        <w:spacing w:after="0" w:line="240" w:lineRule="auto"/>
        <w:rPr>
          <w:rFonts w:ascii="Arial" w:hAnsi="Arial" w:cs="Arial"/>
          <w:b/>
          <w:i/>
        </w:rPr>
      </w:pPr>
    </w:p>
    <w:tbl>
      <w:tblPr>
        <w:tblStyle w:val="TableGrid"/>
        <w:tblpPr w:leftFromText="180" w:rightFromText="180" w:vertAnchor="text" w:horzAnchor="margin" w:tblpY="-5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6C3922" w14:paraId="0CD6148E" w14:textId="77777777" w:rsidTr="00D504DC">
        <w:trPr>
          <w:tblHeader/>
        </w:trPr>
        <w:tc>
          <w:tcPr>
            <w:tcW w:w="9242" w:type="dxa"/>
            <w:shd w:val="clear" w:color="auto" w:fill="BFBFBF" w:themeFill="background1" w:themeFillShade="BF"/>
          </w:tcPr>
          <w:p w14:paraId="0C35F3C9" w14:textId="23CC66E8" w:rsidR="006C3922" w:rsidRPr="009F218E" w:rsidRDefault="006C3922" w:rsidP="00D504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color w:val="4F81BD" w:themeColor="accent1"/>
              </w:rPr>
            </w:pPr>
            <w:r w:rsidRPr="009F218E">
              <w:rPr>
                <w:rFonts w:ascii="Arial" w:hAnsi="Arial" w:cs="Arial"/>
                <w:b/>
              </w:rPr>
              <w:t xml:space="preserve">Attachments </w:t>
            </w:r>
          </w:p>
        </w:tc>
      </w:tr>
      <w:tr w:rsidR="006C3922" w14:paraId="0D5B07CF" w14:textId="77777777" w:rsidTr="00D504DC">
        <w:trPr>
          <w:trHeight w:val="305"/>
        </w:trPr>
        <w:tc>
          <w:tcPr>
            <w:tcW w:w="9242" w:type="dxa"/>
          </w:tcPr>
          <w:p w14:paraId="0BDF3759" w14:textId="77777777" w:rsidR="006C3922" w:rsidRPr="00273546" w:rsidRDefault="00416F70" w:rsidP="00416F70">
            <w:pPr>
              <w:rPr>
                <w:rFonts w:ascii="Arial" w:hAnsi="Arial" w:cs="Arial"/>
                <w:b/>
              </w:rPr>
            </w:pPr>
            <w:r w:rsidRPr="009F218E">
              <w:rPr>
                <w:rFonts w:ascii="Arial" w:hAnsi="Arial" w:cs="Arial"/>
                <w:i/>
                <w:color w:val="4F81BD" w:themeColor="accent1"/>
              </w:rPr>
              <w:t>&lt;list all documents to be sent to site with this report – e.g. documents missing from ISF/PSF&gt;</w:t>
            </w:r>
          </w:p>
        </w:tc>
      </w:tr>
    </w:tbl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279"/>
        <w:gridCol w:w="2251"/>
        <w:gridCol w:w="2271"/>
        <w:gridCol w:w="2441"/>
      </w:tblGrid>
      <w:tr w:rsidR="006C3922" w14:paraId="6149B207" w14:textId="77777777" w:rsidTr="00E44960">
        <w:trPr>
          <w:tblHeader/>
        </w:trPr>
        <w:tc>
          <w:tcPr>
            <w:tcW w:w="9242" w:type="dxa"/>
            <w:gridSpan w:val="4"/>
            <w:shd w:val="clear" w:color="auto" w:fill="BFBFBF" w:themeFill="background1" w:themeFillShade="BF"/>
          </w:tcPr>
          <w:p w14:paraId="784745B2" w14:textId="55DCBA9D" w:rsidR="006C3922" w:rsidRPr="009F218E" w:rsidRDefault="00B10216" w:rsidP="00B1021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SM admin team s</w:t>
            </w:r>
            <w:r w:rsidR="006C3922" w:rsidRPr="009F218E">
              <w:rPr>
                <w:rFonts w:ascii="Arial" w:hAnsi="Arial" w:cs="Arial"/>
                <w:b/>
              </w:rPr>
              <w:t>ignatures</w:t>
            </w:r>
          </w:p>
        </w:tc>
      </w:tr>
      <w:tr w:rsidR="006C3922" w14:paraId="58774FAE" w14:textId="77777777" w:rsidTr="00E44960">
        <w:trPr>
          <w:tblHeader/>
        </w:trPr>
        <w:tc>
          <w:tcPr>
            <w:tcW w:w="2279" w:type="dxa"/>
          </w:tcPr>
          <w:p w14:paraId="633F93D4" w14:textId="77777777" w:rsidR="006C3922" w:rsidRPr="006C3922" w:rsidRDefault="006C3922" w:rsidP="00BD01B2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2251" w:type="dxa"/>
          </w:tcPr>
          <w:p w14:paraId="19170B54" w14:textId="77777777" w:rsidR="006C3922" w:rsidRPr="006C3922" w:rsidRDefault="006C3922" w:rsidP="00BD01B2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71" w:type="dxa"/>
          </w:tcPr>
          <w:p w14:paraId="241A4ACB" w14:textId="77777777" w:rsidR="006C3922" w:rsidRPr="006C3922" w:rsidRDefault="006C3922" w:rsidP="00BD01B2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441" w:type="dxa"/>
          </w:tcPr>
          <w:p w14:paraId="1FB406D8" w14:textId="77777777" w:rsidR="006C3922" w:rsidRPr="006C3922" w:rsidRDefault="006C3922" w:rsidP="00BD01B2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6C3922" w14:paraId="115D2C71" w14:textId="77777777" w:rsidTr="00E44960">
        <w:tc>
          <w:tcPr>
            <w:tcW w:w="2279" w:type="dxa"/>
          </w:tcPr>
          <w:p w14:paraId="2A58F20A" w14:textId="537F0D90" w:rsidR="006C3922" w:rsidRDefault="006C3922" w:rsidP="005E5564">
            <w:pPr>
              <w:rPr>
                <w:rFonts w:ascii="Arial" w:hAnsi="Arial" w:cs="Arial"/>
                <w:i/>
                <w:color w:val="4F81BD" w:themeColor="accent1"/>
              </w:rPr>
            </w:pPr>
            <w:r>
              <w:rPr>
                <w:rFonts w:ascii="Arial" w:hAnsi="Arial" w:cs="Arial"/>
                <w:b/>
              </w:rPr>
              <w:t xml:space="preserve">Monitor </w:t>
            </w:r>
          </w:p>
          <w:p w14:paraId="74389D6D" w14:textId="7C7B898D" w:rsidR="005E5564" w:rsidRDefault="005E5564" w:rsidP="005E556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1" w:type="dxa"/>
          </w:tcPr>
          <w:p w14:paraId="3AFC48EC" w14:textId="77777777" w:rsidR="006C3922" w:rsidRPr="004861FE" w:rsidRDefault="006C3922" w:rsidP="00BD01B2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14:paraId="7B8655FB" w14:textId="77777777" w:rsidR="006C3922" w:rsidRPr="004861FE" w:rsidRDefault="006C3922" w:rsidP="00BD01B2">
            <w:pPr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6B9D6CA0" w14:textId="77777777" w:rsidR="006C3922" w:rsidRPr="004861FE" w:rsidRDefault="006C3922" w:rsidP="00BD01B2">
            <w:pPr>
              <w:rPr>
                <w:rFonts w:ascii="Arial" w:hAnsi="Arial" w:cs="Arial"/>
              </w:rPr>
            </w:pPr>
          </w:p>
        </w:tc>
      </w:tr>
      <w:tr w:rsidR="00B10216" w14:paraId="5100C77F" w14:textId="77777777" w:rsidTr="00E44960">
        <w:tc>
          <w:tcPr>
            <w:tcW w:w="2279" w:type="dxa"/>
          </w:tcPr>
          <w:p w14:paraId="74FBF349" w14:textId="25F22154" w:rsidR="00B10216" w:rsidRDefault="00B10216" w:rsidP="005E55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ed by</w:t>
            </w:r>
          </w:p>
        </w:tc>
        <w:tc>
          <w:tcPr>
            <w:tcW w:w="2251" w:type="dxa"/>
          </w:tcPr>
          <w:p w14:paraId="00B134BB" w14:textId="77777777" w:rsidR="00B10216" w:rsidRPr="004861FE" w:rsidRDefault="00B10216" w:rsidP="00BD01B2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14:paraId="29408B21" w14:textId="77777777" w:rsidR="00B10216" w:rsidRPr="004861FE" w:rsidRDefault="00B10216" w:rsidP="00BD01B2">
            <w:pPr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2C263660" w14:textId="77777777" w:rsidR="00B10216" w:rsidRPr="004861FE" w:rsidRDefault="00B10216" w:rsidP="00BD01B2">
            <w:pPr>
              <w:rPr>
                <w:rFonts w:ascii="Arial" w:hAnsi="Arial" w:cs="Arial"/>
              </w:rPr>
            </w:pPr>
          </w:p>
        </w:tc>
      </w:tr>
    </w:tbl>
    <w:p w14:paraId="1CF3149F" w14:textId="77777777" w:rsidR="006C3922" w:rsidRDefault="006C3922" w:rsidP="00BD01B2">
      <w:pPr>
        <w:spacing w:after="0" w:line="240" w:lineRule="auto"/>
        <w:rPr>
          <w:rFonts w:ascii="Arial" w:hAnsi="Arial" w:cs="Arial"/>
          <w:b/>
          <w:i/>
        </w:rPr>
      </w:pPr>
    </w:p>
    <w:p w14:paraId="346AD368" w14:textId="3E01AF21" w:rsidR="00342E95" w:rsidRPr="006B6164" w:rsidRDefault="005F2F3F" w:rsidP="00BD01B2">
      <w:pPr>
        <w:spacing w:after="0" w:line="240" w:lineRule="auto"/>
        <w:rPr>
          <w:rFonts w:ascii="Arial" w:hAnsi="Arial" w:cs="Arial"/>
          <w:b/>
          <w:i/>
        </w:rPr>
        <w:sectPr w:rsidR="00342E95" w:rsidRPr="006B6164" w:rsidSect="00FA26B6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B6164">
        <w:rPr>
          <w:rFonts w:ascii="Arial" w:hAnsi="Arial" w:cs="Arial"/>
          <w:b/>
          <w:i/>
        </w:rPr>
        <w:t xml:space="preserve">1 copy for </w:t>
      </w:r>
      <w:r w:rsidR="00E44960">
        <w:rPr>
          <w:rFonts w:ascii="Arial" w:hAnsi="Arial" w:cs="Arial"/>
          <w:b/>
          <w:i/>
        </w:rPr>
        <w:t>PRISM</w:t>
      </w:r>
      <w:r w:rsidR="00B27CC7">
        <w:rPr>
          <w:rFonts w:ascii="Arial" w:hAnsi="Arial" w:cs="Arial"/>
          <w:b/>
          <w:i/>
        </w:rPr>
        <w:t xml:space="preserve"> </w:t>
      </w:r>
      <w:r w:rsidRPr="006B6164">
        <w:rPr>
          <w:rFonts w:ascii="Arial" w:hAnsi="Arial" w:cs="Arial"/>
          <w:b/>
          <w:i/>
        </w:rPr>
        <w:t>Trial Master File</w:t>
      </w:r>
      <w:r w:rsidR="00B27CC7">
        <w:rPr>
          <w:rFonts w:ascii="Arial" w:hAnsi="Arial" w:cs="Arial"/>
          <w:b/>
          <w:i/>
        </w:rPr>
        <w:t>;</w:t>
      </w:r>
      <w:r w:rsidR="00B27CC7" w:rsidRPr="006B6164">
        <w:rPr>
          <w:rFonts w:ascii="Arial" w:hAnsi="Arial" w:cs="Arial"/>
          <w:b/>
          <w:i/>
        </w:rPr>
        <w:t xml:space="preserve"> </w:t>
      </w:r>
      <w:r w:rsidRPr="006B6164">
        <w:rPr>
          <w:rFonts w:ascii="Arial" w:hAnsi="Arial" w:cs="Arial"/>
          <w:b/>
          <w:i/>
        </w:rPr>
        <w:t>1 copy for Investigator Site File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526"/>
        <w:gridCol w:w="4692"/>
        <w:gridCol w:w="4810"/>
        <w:gridCol w:w="3255"/>
      </w:tblGrid>
      <w:tr w:rsidR="00766E5B" w:rsidRPr="006B6164" w14:paraId="1D383EDA" w14:textId="77777777" w:rsidTr="00C13D86">
        <w:trPr>
          <w:tblHeader/>
        </w:trPr>
        <w:tc>
          <w:tcPr>
            <w:tcW w:w="14283" w:type="dxa"/>
            <w:gridSpan w:val="4"/>
            <w:shd w:val="clear" w:color="auto" w:fill="BFBFBF" w:themeFill="background1" w:themeFillShade="BF"/>
            <w:vAlign w:val="center"/>
          </w:tcPr>
          <w:p w14:paraId="013D06BD" w14:textId="34A09BB0" w:rsidR="00766E5B" w:rsidRPr="006B6164" w:rsidRDefault="00766E5B" w:rsidP="009F218E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lastRenderedPageBreak/>
              <w:t xml:space="preserve">Consent and Eligibility Actions </w:t>
            </w:r>
            <w:r w:rsidR="009F218E">
              <w:rPr>
                <w:rFonts w:ascii="Arial" w:hAnsi="Arial" w:cs="Arial"/>
                <w:b/>
              </w:rPr>
              <w:tab/>
            </w:r>
            <w:r w:rsidR="009F218E">
              <w:rPr>
                <w:rFonts w:ascii="Arial" w:hAnsi="Arial" w:cs="Arial"/>
                <w:b/>
              </w:rPr>
              <w:tab/>
            </w:r>
            <w:r w:rsidR="009F218E">
              <w:rPr>
                <w:rFonts w:ascii="Arial" w:hAnsi="Arial" w:cs="Arial"/>
                <w:b/>
              </w:rPr>
              <w:tab/>
            </w:r>
            <w:r w:rsidR="009F218E">
              <w:rPr>
                <w:rFonts w:ascii="Arial" w:hAnsi="Arial" w:cs="Arial"/>
                <w:b/>
              </w:rPr>
              <w:tab/>
            </w:r>
            <w:r w:rsidR="009F218E">
              <w:rPr>
                <w:rFonts w:ascii="Arial" w:hAnsi="Arial" w:cs="Arial"/>
                <w:b/>
              </w:rPr>
              <w:tab/>
            </w:r>
            <w:r w:rsidR="009F218E">
              <w:rPr>
                <w:rFonts w:ascii="Arial" w:hAnsi="Arial" w:cs="Arial"/>
                <w:b/>
              </w:rPr>
              <w:tab/>
            </w:r>
            <w:r w:rsidR="009F218E">
              <w:rPr>
                <w:rFonts w:ascii="Arial" w:hAnsi="Arial" w:cs="Arial"/>
                <w:b/>
              </w:rPr>
              <w:tab/>
            </w:r>
            <w:r w:rsidR="009F218E">
              <w:rPr>
                <w:rFonts w:ascii="Arial" w:hAnsi="Arial" w:cs="Arial"/>
                <w:b/>
              </w:rPr>
              <w:tab/>
            </w:r>
            <w:r w:rsidR="009F218E">
              <w:rPr>
                <w:rFonts w:ascii="Arial" w:hAnsi="Arial" w:cs="Arial"/>
                <w:b/>
              </w:rPr>
              <w:tab/>
            </w:r>
            <w:r w:rsidR="009F218E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9F218E">
              <w:rPr>
                <w:rFonts w:ascii="Arial" w:hAnsi="Arial" w:cs="Arial"/>
                <w:b/>
              </w:rPr>
              <w:t xml:space="preserve">Check box if no actions: </w:t>
            </w:r>
            <w:sdt>
              <w:sdtPr>
                <w:rPr>
                  <w:rFonts w:ascii="Arial" w:hAnsi="Arial" w:cs="Arial"/>
                  <w:b/>
                </w:rPr>
                <w:id w:val="498214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E24A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766E5B" w:rsidRPr="006B6164" w14:paraId="2EDDB3F6" w14:textId="77777777" w:rsidTr="00C13D86">
        <w:trPr>
          <w:tblHeader/>
        </w:trPr>
        <w:tc>
          <w:tcPr>
            <w:tcW w:w="1526" w:type="dxa"/>
            <w:vAlign w:val="center"/>
          </w:tcPr>
          <w:p w14:paraId="11D001E6" w14:textId="77777777" w:rsidR="00766E5B" w:rsidRPr="006B6164" w:rsidRDefault="00766E5B" w:rsidP="00E00F63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 xml:space="preserve">Trial </w:t>
            </w:r>
            <w:r w:rsidR="00AB3DC1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692" w:type="dxa"/>
            <w:vAlign w:val="center"/>
          </w:tcPr>
          <w:p w14:paraId="73E58538" w14:textId="77777777" w:rsidR="00CE0CDB" w:rsidRDefault="00766E5B" w:rsidP="00CE0CDB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Comment/Observation/Finding</w:t>
            </w:r>
          </w:p>
        </w:tc>
        <w:tc>
          <w:tcPr>
            <w:tcW w:w="4810" w:type="dxa"/>
            <w:vAlign w:val="center"/>
          </w:tcPr>
          <w:p w14:paraId="4734A16D" w14:textId="77777777" w:rsidR="00CE0CDB" w:rsidRDefault="00766E5B" w:rsidP="00CE0CDB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Actions for site</w:t>
            </w:r>
          </w:p>
        </w:tc>
        <w:tc>
          <w:tcPr>
            <w:tcW w:w="3255" w:type="dxa"/>
            <w:vAlign w:val="center"/>
          </w:tcPr>
          <w:p w14:paraId="4921C05E" w14:textId="77777777" w:rsidR="00CE0CDB" w:rsidRDefault="00766E5B" w:rsidP="00CE0CDB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 xml:space="preserve">Site response (initial </w:t>
            </w:r>
            <w:r w:rsidR="00AB3DC1">
              <w:rPr>
                <w:rFonts w:ascii="Arial" w:hAnsi="Arial" w:cs="Arial"/>
                <w:b/>
              </w:rPr>
              <w:t>&amp;</w:t>
            </w:r>
            <w:r w:rsidR="00AB3DC1" w:rsidRPr="006B6164">
              <w:rPr>
                <w:rFonts w:ascii="Arial" w:hAnsi="Arial" w:cs="Arial"/>
                <w:b/>
              </w:rPr>
              <w:t xml:space="preserve"> </w:t>
            </w:r>
            <w:r w:rsidRPr="006B6164">
              <w:rPr>
                <w:rFonts w:ascii="Arial" w:hAnsi="Arial" w:cs="Arial"/>
                <w:b/>
              </w:rPr>
              <w:t>date)</w:t>
            </w:r>
          </w:p>
        </w:tc>
      </w:tr>
      <w:tr w:rsidR="00766E5B" w:rsidRPr="006B6164" w14:paraId="65F78844" w14:textId="77777777" w:rsidTr="00E00F63">
        <w:tc>
          <w:tcPr>
            <w:tcW w:w="1526" w:type="dxa"/>
            <w:vAlign w:val="center"/>
          </w:tcPr>
          <w:p w14:paraId="0A4DA7BB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  <w:tc>
          <w:tcPr>
            <w:tcW w:w="4692" w:type="dxa"/>
            <w:vAlign w:val="center"/>
          </w:tcPr>
          <w:p w14:paraId="60286FB9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  <w:tc>
          <w:tcPr>
            <w:tcW w:w="4810" w:type="dxa"/>
            <w:vAlign w:val="center"/>
          </w:tcPr>
          <w:p w14:paraId="0A52EE4B" w14:textId="77777777" w:rsidR="00CE0CDB" w:rsidRDefault="00CE0CDB" w:rsidP="00CE0CDB">
            <w:pPr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vAlign w:val="center"/>
          </w:tcPr>
          <w:p w14:paraId="2A8C5DCF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</w:tr>
    </w:tbl>
    <w:p w14:paraId="64339023" w14:textId="77777777" w:rsidR="00766E5B" w:rsidRDefault="00766E5B" w:rsidP="00766E5B">
      <w:pPr>
        <w:spacing w:after="0" w:line="240" w:lineRule="auto"/>
        <w:jc w:val="both"/>
        <w:rPr>
          <w:rFonts w:ascii="Arial" w:hAnsi="Arial" w:cs="Arial"/>
        </w:rPr>
      </w:pPr>
    </w:p>
    <w:p w14:paraId="292D7D16" w14:textId="77777777" w:rsidR="00416F70" w:rsidRPr="006B6164" w:rsidRDefault="00416F70" w:rsidP="00766E5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526"/>
        <w:gridCol w:w="4692"/>
        <w:gridCol w:w="4810"/>
        <w:gridCol w:w="3255"/>
      </w:tblGrid>
      <w:tr w:rsidR="00766E5B" w:rsidRPr="006B6164" w14:paraId="7FFBD067" w14:textId="77777777" w:rsidTr="00C13D86">
        <w:trPr>
          <w:tblHeader/>
        </w:trPr>
        <w:tc>
          <w:tcPr>
            <w:tcW w:w="14283" w:type="dxa"/>
            <w:gridSpan w:val="4"/>
            <w:shd w:val="clear" w:color="auto" w:fill="BFBFBF" w:themeFill="background1" w:themeFillShade="BF"/>
            <w:vAlign w:val="center"/>
          </w:tcPr>
          <w:p w14:paraId="51247DD2" w14:textId="7A878D00" w:rsidR="00766E5B" w:rsidRPr="006B6164" w:rsidRDefault="005D2D46" w:rsidP="005D2D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E</w:t>
            </w:r>
            <w:r w:rsidR="00766E5B" w:rsidRPr="006B6164">
              <w:rPr>
                <w:rFonts w:ascii="Arial" w:hAnsi="Arial" w:cs="Arial"/>
                <w:b/>
              </w:rPr>
              <w:t xml:space="preserve"> Actions</w:t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  <w:t xml:space="preserve">Check box if no actions: </w:t>
            </w:r>
            <w:sdt>
              <w:sdtPr>
                <w:rPr>
                  <w:rFonts w:ascii="Arial" w:hAnsi="Arial" w:cs="Arial"/>
                  <w:b/>
                </w:rPr>
                <w:id w:val="1266651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E24A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766E5B" w:rsidRPr="006B6164" w14:paraId="0E93B26F" w14:textId="77777777" w:rsidTr="00C13D86">
        <w:trPr>
          <w:tblHeader/>
        </w:trPr>
        <w:tc>
          <w:tcPr>
            <w:tcW w:w="1526" w:type="dxa"/>
            <w:vAlign w:val="center"/>
          </w:tcPr>
          <w:p w14:paraId="7A770DEE" w14:textId="77777777" w:rsidR="00766E5B" w:rsidRPr="006B6164" w:rsidRDefault="00766E5B" w:rsidP="00E00F63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 xml:space="preserve">Trial </w:t>
            </w:r>
            <w:r w:rsidR="00AB3DC1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692" w:type="dxa"/>
            <w:vAlign w:val="center"/>
          </w:tcPr>
          <w:p w14:paraId="445E4FE2" w14:textId="77777777" w:rsidR="00CE0CDB" w:rsidRDefault="00766E5B" w:rsidP="00CE0CDB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Comment/Observation/Finding</w:t>
            </w:r>
          </w:p>
        </w:tc>
        <w:tc>
          <w:tcPr>
            <w:tcW w:w="4810" w:type="dxa"/>
            <w:vAlign w:val="center"/>
          </w:tcPr>
          <w:p w14:paraId="712B64A5" w14:textId="77777777" w:rsidR="00CE0CDB" w:rsidRDefault="00766E5B" w:rsidP="00CE0CDB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Actions for site</w:t>
            </w:r>
          </w:p>
        </w:tc>
        <w:tc>
          <w:tcPr>
            <w:tcW w:w="3255" w:type="dxa"/>
            <w:vAlign w:val="center"/>
          </w:tcPr>
          <w:p w14:paraId="28C0FC16" w14:textId="77777777" w:rsidR="00CE0CDB" w:rsidRDefault="00766E5B" w:rsidP="00CE0CDB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 xml:space="preserve">Site response (initial </w:t>
            </w:r>
            <w:r w:rsidR="00AB3DC1">
              <w:rPr>
                <w:rFonts w:ascii="Arial" w:hAnsi="Arial" w:cs="Arial"/>
                <w:b/>
              </w:rPr>
              <w:t>&amp;</w:t>
            </w:r>
            <w:r w:rsidR="00AB3DC1" w:rsidRPr="006B6164">
              <w:rPr>
                <w:rFonts w:ascii="Arial" w:hAnsi="Arial" w:cs="Arial"/>
                <w:b/>
              </w:rPr>
              <w:t xml:space="preserve"> </w:t>
            </w:r>
            <w:r w:rsidRPr="006B6164">
              <w:rPr>
                <w:rFonts w:ascii="Arial" w:hAnsi="Arial" w:cs="Arial"/>
                <w:b/>
              </w:rPr>
              <w:t>date)</w:t>
            </w:r>
          </w:p>
        </w:tc>
      </w:tr>
      <w:tr w:rsidR="00766E5B" w:rsidRPr="006B6164" w14:paraId="09A81A74" w14:textId="77777777" w:rsidTr="00E00F63">
        <w:tc>
          <w:tcPr>
            <w:tcW w:w="1526" w:type="dxa"/>
            <w:vAlign w:val="center"/>
          </w:tcPr>
          <w:p w14:paraId="53310904" w14:textId="77777777" w:rsidR="00766E5B" w:rsidRPr="006B6164" w:rsidRDefault="00766E5B" w:rsidP="00E00F63">
            <w:pPr>
              <w:rPr>
                <w:rFonts w:ascii="Arial" w:hAnsi="Arial" w:cs="Arial"/>
              </w:rPr>
            </w:pPr>
          </w:p>
        </w:tc>
        <w:tc>
          <w:tcPr>
            <w:tcW w:w="4692" w:type="dxa"/>
            <w:vAlign w:val="center"/>
          </w:tcPr>
          <w:p w14:paraId="1B33BD3D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  <w:tc>
          <w:tcPr>
            <w:tcW w:w="4810" w:type="dxa"/>
            <w:vAlign w:val="center"/>
          </w:tcPr>
          <w:p w14:paraId="2AEF9E62" w14:textId="77777777" w:rsidR="00CE0CDB" w:rsidRDefault="00CE0CDB" w:rsidP="00CE0CDB">
            <w:pPr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vAlign w:val="center"/>
          </w:tcPr>
          <w:p w14:paraId="459BEB8B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</w:tr>
    </w:tbl>
    <w:p w14:paraId="110B7749" w14:textId="77777777" w:rsidR="00766E5B" w:rsidRDefault="00766E5B" w:rsidP="00766E5B">
      <w:pPr>
        <w:spacing w:after="0" w:line="240" w:lineRule="auto"/>
        <w:jc w:val="both"/>
        <w:rPr>
          <w:rFonts w:ascii="Arial" w:hAnsi="Arial" w:cs="Arial"/>
        </w:rPr>
      </w:pPr>
    </w:p>
    <w:p w14:paraId="7FEBE642" w14:textId="77777777" w:rsidR="00416F70" w:rsidRPr="006B6164" w:rsidRDefault="00416F70" w:rsidP="00766E5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526"/>
        <w:gridCol w:w="1984"/>
        <w:gridCol w:w="3969"/>
        <w:gridCol w:w="3544"/>
        <w:gridCol w:w="3260"/>
      </w:tblGrid>
      <w:tr w:rsidR="00766E5B" w:rsidRPr="006B6164" w14:paraId="0D980590" w14:textId="77777777" w:rsidTr="00E00F63">
        <w:trPr>
          <w:tblHeader/>
        </w:trPr>
        <w:tc>
          <w:tcPr>
            <w:tcW w:w="14283" w:type="dxa"/>
            <w:gridSpan w:val="5"/>
            <w:shd w:val="clear" w:color="auto" w:fill="BFBFBF" w:themeFill="background1" w:themeFillShade="BF"/>
            <w:vAlign w:val="center"/>
          </w:tcPr>
          <w:p w14:paraId="17ED81C4" w14:textId="21833D2E" w:rsidR="00766E5B" w:rsidRPr="006B6164" w:rsidRDefault="00766E5B" w:rsidP="00D660BD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 xml:space="preserve">SDV Discrepancies </w:t>
            </w:r>
            <w:r w:rsidR="00E4568A" w:rsidRPr="00E4568A">
              <w:rPr>
                <w:rFonts w:ascii="Arial" w:hAnsi="Arial" w:cs="Arial"/>
                <w:i/>
                <w:color w:val="4F81BD" w:themeColor="accent1"/>
              </w:rPr>
              <w:t>&lt;repeat for each patient&gt;</w:t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D660BD"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="003E24AD">
              <w:rPr>
                <w:rFonts w:ascii="Arial" w:hAnsi="Arial" w:cs="Arial"/>
                <w:b/>
              </w:rPr>
              <w:t xml:space="preserve">Check box if no actions: </w:t>
            </w:r>
            <w:sdt>
              <w:sdtPr>
                <w:rPr>
                  <w:rFonts w:ascii="Arial" w:hAnsi="Arial" w:cs="Arial"/>
                  <w:b/>
                </w:rPr>
                <w:id w:val="5538214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E24A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766E5B" w:rsidRPr="006B6164" w14:paraId="44DA5535" w14:textId="77777777" w:rsidTr="00E00F63">
        <w:tc>
          <w:tcPr>
            <w:tcW w:w="7479" w:type="dxa"/>
            <w:gridSpan w:val="3"/>
            <w:shd w:val="clear" w:color="auto" w:fill="BFBFBF" w:themeFill="background1" w:themeFillShade="BF"/>
            <w:vAlign w:val="center"/>
          </w:tcPr>
          <w:p w14:paraId="1C1A121F" w14:textId="77777777" w:rsidR="00766E5B" w:rsidRPr="006B6164" w:rsidRDefault="00766E5B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Trial Number:</w:t>
            </w:r>
          </w:p>
        </w:tc>
        <w:tc>
          <w:tcPr>
            <w:tcW w:w="6804" w:type="dxa"/>
            <w:gridSpan w:val="2"/>
            <w:shd w:val="clear" w:color="auto" w:fill="BFBFBF" w:themeFill="background1" w:themeFillShade="BF"/>
            <w:vAlign w:val="center"/>
          </w:tcPr>
          <w:p w14:paraId="2F35FA91" w14:textId="77777777" w:rsidR="00CE0CDB" w:rsidRDefault="00766E5B" w:rsidP="00CE0CDB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Patient Initials:</w:t>
            </w:r>
          </w:p>
        </w:tc>
      </w:tr>
      <w:tr w:rsidR="00BD01B2" w:rsidRPr="006B6164" w14:paraId="3B4CE775" w14:textId="77777777" w:rsidTr="00C13D86">
        <w:trPr>
          <w:trHeight w:val="255"/>
        </w:trPr>
        <w:tc>
          <w:tcPr>
            <w:tcW w:w="1526" w:type="dxa"/>
            <w:vAlign w:val="center"/>
          </w:tcPr>
          <w:p w14:paraId="0703A581" w14:textId="77777777" w:rsidR="00BD01B2" w:rsidRPr="006B6164" w:rsidRDefault="00BD01B2" w:rsidP="00E00F63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CRF Form</w:t>
            </w:r>
          </w:p>
        </w:tc>
        <w:tc>
          <w:tcPr>
            <w:tcW w:w="1984" w:type="dxa"/>
            <w:vAlign w:val="center"/>
          </w:tcPr>
          <w:p w14:paraId="31F0F1C6" w14:textId="77777777" w:rsidR="00CE0CDB" w:rsidRDefault="00BD01B2" w:rsidP="00CE0CDB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Field/Question</w:t>
            </w:r>
          </w:p>
        </w:tc>
        <w:tc>
          <w:tcPr>
            <w:tcW w:w="3969" w:type="dxa"/>
            <w:vAlign w:val="center"/>
          </w:tcPr>
          <w:p w14:paraId="0377FD58" w14:textId="77777777" w:rsidR="00CE0CDB" w:rsidRDefault="00BD01B2" w:rsidP="00CE0CDB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Summary of concern</w:t>
            </w:r>
          </w:p>
        </w:tc>
        <w:tc>
          <w:tcPr>
            <w:tcW w:w="3544" w:type="dxa"/>
            <w:vAlign w:val="center"/>
          </w:tcPr>
          <w:p w14:paraId="2D3EC63A" w14:textId="77777777" w:rsidR="00CE0CDB" w:rsidRDefault="00BD01B2" w:rsidP="00CE0CDB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Actions for site</w:t>
            </w:r>
          </w:p>
        </w:tc>
        <w:tc>
          <w:tcPr>
            <w:tcW w:w="3260" w:type="dxa"/>
            <w:vAlign w:val="center"/>
          </w:tcPr>
          <w:p w14:paraId="5C476DD2" w14:textId="77777777" w:rsidR="00CE0CDB" w:rsidRDefault="00BD01B2" w:rsidP="00CE0CDB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 xml:space="preserve">Site response (initial </w:t>
            </w:r>
            <w:r w:rsidR="00AB3DC1">
              <w:rPr>
                <w:rFonts w:ascii="Arial" w:hAnsi="Arial" w:cs="Arial"/>
                <w:b/>
              </w:rPr>
              <w:t>&amp;</w:t>
            </w:r>
            <w:r w:rsidR="00AB3DC1" w:rsidRPr="006B6164">
              <w:rPr>
                <w:rFonts w:ascii="Arial" w:hAnsi="Arial" w:cs="Arial"/>
                <w:b/>
              </w:rPr>
              <w:t xml:space="preserve"> </w:t>
            </w:r>
            <w:r w:rsidRPr="006B6164">
              <w:rPr>
                <w:rFonts w:ascii="Arial" w:hAnsi="Arial" w:cs="Arial"/>
                <w:b/>
              </w:rPr>
              <w:t>date)</w:t>
            </w:r>
          </w:p>
        </w:tc>
      </w:tr>
      <w:tr w:rsidR="00BD01B2" w:rsidRPr="006B6164" w14:paraId="5A8D06E6" w14:textId="77777777" w:rsidTr="00C13D86">
        <w:tc>
          <w:tcPr>
            <w:tcW w:w="1526" w:type="dxa"/>
            <w:vAlign w:val="center"/>
          </w:tcPr>
          <w:p w14:paraId="10584900" w14:textId="77777777" w:rsidR="00BD01B2" w:rsidRPr="006B6164" w:rsidRDefault="00BD01B2" w:rsidP="00E00F6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5F54225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CF7414F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4491528F" w14:textId="77777777" w:rsidR="00CE0CDB" w:rsidRDefault="00CE0CDB" w:rsidP="00CE0CDB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14:paraId="16191025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</w:tr>
    </w:tbl>
    <w:p w14:paraId="6F4E8CE1" w14:textId="77777777" w:rsidR="00766E5B" w:rsidRDefault="00766E5B" w:rsidP="00766E5B">
      <w:pPr>
        <w:spacing w:after="0" w:line="240" w:lineRule="auto"/>
        <w:jc w:val="both"/>
        <w:rPr>
          <w:rFonts w:ascii="Arial" w:hAnsi="Arial" w:cs="Arial"/>
        </w:rPr>
      </w:pPr>
    </w:p>
    <w:p w14:paraId="337F8016" w14:textId="77777777" w:rsidR="00416F70" w:rsidRPr="006B6164" w:rsidRDefault="00416F70" w:rsidP="00766E5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3510"/>
        <w:gridCol w:w="3926"/>
        <w:gridCol w:w="3587"/>
        <w:gridCol w:w="3260"/>
      </w:tblGrid>
      <w:tr w:rsidR="00766E5B" w:rsidRPr="006B6164" w14:paraId="6429C4CF" w14:textId="77777777" w:rsidTr="00C13D86">
        <w:trPr>
          <w:tblHeader/>
        </w:trPr>
        <w:tc>
          <w:tcPr>
            <w:tcW w:w="14283" w:type="dxa"/>
            <w:gridSpan w:val="4"/>
            <w:shd w:val="clear" w:color="auto" w:fill="BFBFBF" w:themeFill="background1" w:themeFillShade="BF"/>
            <w:vAlign w:val="center"/>
          </w:tcPr>
          <w:p w14:paraId="3D6198A5" w14:textId="3AB77E7E" w:rsidR="00766E5B" w:rsidRPr="006B6164" w:rsidRDefault="00766E5B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Investigator Site File Actions</w:t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</w:r>
            <w:r w:rsidR="003E24AD">
              <w:rPr>
                <w:rFonts w:ascii="Arial" w:hAnsi="Arial" w:cs="Arial"/>
                <w:b/>
              </w:rPr>
              <w:tab/>
              <w:t xml:space="preserve">Check box if no actions: </w:t>
            </w:r>
            <w:sdt>
              <w:sdtPr>
                <w:rPr>
                  <w:rFonts w:ascii="Arial" w:hAnsi="Arial" w:cs="Arial"/>
                  <w:b/>
                </w:rPr>
                <w:id w:val="-4865579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E24A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766E5B" w:rsidRPr="006B6164" w14:paraId="467E2EDD" w14:textId="77777777" w:rsidTr="00C13D86">
        <w:trPr>
          <w:tblHeader/>
        </w:trPr>
        <w:tc>
          <w:tcPr>
            <w:tcW w:w="3510" w:type="dxa"/>
            <w:vAlign w:val="center"/>
          </w:tcPr>
          <w:p w14:paraId="3170355B" w14:textId="77777777" w:rsidR="00766E5B" w:rsidRPr="006B6164" w:rsidRDefault="00766E5B" w:rsidP="00E00F63">
            <w:pPr>
              <w:jc w:val="center"/>
              <w:rPr>
                <w:rFonts w:ascii="Arial" w:hAnsi="Arial" w:cs="Arial"/>
              </w:rPr>
            </w:pPr>
            <w:r w:rsidRPr="006B6164">
              <w:rPr>
                <w:rFonts w:ascii="Arial" w:hAnsi="Arial" w:cs="Arial"/>
                <w:i/>
                <w:color w:val="4F81BD" w:themeColor="accent1"/>
              </w:rPr>
              <w:t>&lt;add/delete rows as applicable&gt;</w:t>
            </w:r>
          </w:p>
        </w:tc>
        <w:tc>
          <w:tcPr>
            <w:tcW w:w="3926" w:type="dxa"/>
            <w:vAlign w:val="center"/>
          </w:tcPr>
          <w:p w14:paraId="38BBBD13" w14:textId="77777777" w:rsidR="00CE0CDB" w:rsidRDefault="00766E5B" w:rsidP="00CE0CDB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Comment/Observation/Finding</w:t>
            </w:r>
          </w:p>
        </w:tc>
        <w:tc>
          <w:tcPr>
            <w:tcW w:w="3587" w:type="dxa"/>
            <w:vAlign w:val="center"/>
          </w:tcPr>
          <w:p w14:paraId="155153A7" w14:textId="77777777" w:rsidR="00CE0CDB" w:rsidRDefault="00766E5B" w:rsidP="00CE0CDB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Actions for site</w:t>
            </w:r>
          </w:p>
        </w:tc>
        <w:tc>
          <w:tcPr>
            <w:tcW w:w="3260" w:type="dxa"/>
            <w:vAlign w:val="center"/>
          </w:tcPr>
          <w:p w14:paraId="6C02E7A9" w14:textId="77777777" w:rsidR="00CE0CDB" w:rsidRDefault="00766E5B" w:rsidP="00CE0CDB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 xml:space="preserve">Site response (initial </w:t>
            </w:r>
            <w:r w:rsidR="00AB3DC1">
              <w:rPr>
                <w:rFonts w:ascii="Arial" w:hAnsi="Arial" w:cs="Arial"/>
                <w:b/>
              </w:rPr>
              <w:t>&amp;</w:t>
            </w:r>
            <w:r w:rsidR="00AB3DC1" w:rsidRPr="006B6164">
              <w:rPr>
                <w:rFonts w:ascii="Arial" w:hAnsi="Arial" w:cs="Arial"/>
                <w:b/>
              </w:rPr>
              <w:t xml:space="preserve"> </w:t>
            </w:r>
            <w:r w:rsidRPr="006B6164">
              <w:rPr>
                <w:rFonts w:ascii="Arial" w:hAnsi="Arial" w:cs="Arial"/>
                <w:b/>
              </w:rPr>
              <w:t>date)</w:t>
            </w:r>
          </w:p>
        </w:tc>
      </w:tr>
      <w:tr w:rsidR="00766E5B" w:rsidRPr="006B6164" w14:paraId="5DF039AA" w14:textId="77777777" w:rsidTr="00E00F63">
        <w:tc>
          <w:tcPr>
            <w:tcW w:w="3510" w:type="dxa"/>
            <w:vAlign w:val="center"/>
          </w:tcPr>
          <w:p w14:paraId="71D8A07C" w14:textId="77777777" w:rsidR="00CE0CDB" w:rsidRDefault="00766E5B" w:rsidP="00CE0CDB">
            <w:pPr>
              <w:rPr>
                <w:rFonts w:ascii="Arial" w:hAnsi="Arial" w:cs="Arial"/>
              </w:rPr>
            </w:pPr>
            <w:r w:rsidRPr="006B6164">
              <w:rPr>
                <w:rFonts w:ascii="Arial" w:hAnsi="Arial" w:cs="Arial"/>
              </w:rPr>
              <w:t>Status of Investigator Site File</w:t>
            </w:r>
          </w:p>
        </w:tc>
        <w:tc>
          <w:tcPr>
            <w:tcW w:w="3926" w:type="dxa"/>
            <w:vAlign w:val="center"/>
          </w:tcPr>
          <w:p w14:paraId="1E91AAD6" w14:textId="77777777" w:rsidR="00766E5B" w:rsidRPr="006B6164" w:rsidRDefault="00766E5B" w:rsidP="00E00F63">
            <w:pPr>
              <w:rPr>
                <w:rFonts w:ascii="Arial" w:hAnsi="Arial" w:cs="Arial"/>
              </w:rPr>
            </w:pPr>
          </w:p>
        </w:tc>
        <w:tc>
          <w:tcPr>
            <w:tcW w:w="3587" w:type="dxa"/>
            <w:vAlign w:val="center"/>
          </w:tcPr>
          <w:p w14:paraId="55539BE6" w14:textId="77777777" w:rsidR="00CE0CDB" w:rsidRDefault="00CE0CDB" w:rsidP="00CE0CDB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14:paraId="03909D53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</w:tr>
      <w:tr w:rsidR="00FC2E5F" w:rsidRPr="006B6164" w14:paraId="1A00EAF1" w14:textId="77777777" w:rsidTr="00E00F63">
        <w:tc>
          <w:tcPr>
            <w:tcW w:w="3510" w:type="dxa"/>
            <w:vAlign w:val="center"/>
          </w:tcPr>
          <w:p w14:paraId="2049CED9" w14:textId="35FB939F" w:rsidR="00FC2E5F" w:rsidRPr="006B6164" w:rsidRDefault="00FC2E5F" w:rsidP="009F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ct </w:t>
            </w:r>
            <w:r w:rsidR="009F218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cruitment</w:t>
            </w:r>
          </w:p>
        </w:tc>
        <w:tc>
          <w:tcPr>
            <w:tcW w:w="3926" w:type="dxa"/>
            <w:vAlign w:val="center"/>
          </w:tcPr>
          <w:p w14:paraId="4A910E3C" w14:textId="77777777" w:rsidR="00FC2E5F" w:rsidRPr="006B6164" w:rsidRDefault="00FC2E5F" w:rsidP="00E00F63">
            <w:pPr>
              <w:rPr>
                <w:rFonts w:ascii="Arial" w:hAnsi="Arial" w:cs="Arial"/>
              </w:rPr>
            </w:pPr>
          </w:p>
        </w:tc>
        <w:tc>
          <w:tcPr>
            <w:tcW w:w="3587" w:type="dxa"/>
            <w:vAlign w:val="center"/>
          </w:tcPr>
          <w:p w14:paraId="39DBDE80" w14:textId="77777777" w:rsidR="00FC2E5F" w:rsidRDefault="00FC2E5F" w:rsidP="00CE0CDB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14:paraId="42F3B203" w14:textId="77777777" w:rsidR="00FC2E5F" w:rsidRDefault="00FC2E5F" w:rsidP="00CE0CDB">
            <w:pPr>
              <w:rPr>
                <w:rFonts w:ascii="Arial" w:hAnsi="Arial" w:cs="Arial"/>
              </w:rPr>
            </w:pPr>
          </w:p>
        </w:tc>
      </w:tr>
      <w:tr w:rsidR="00766E5B" w:rsidRPr="006B6164" w14:paraId="29718650" w14:textId="77777777" w:rsidTr="00E00F63">
        <w:tc>
          <w:tcPr>
            <w:tcW w:w="3510" w:type="dxa"/>
            <w:vAlign w:val="center"/>
          </w:tcPr>
          <w:p w14:paraId="3041EED4" w14:textId="77777777" w:rsidR="00CE0CDB" w:rsidRDefault="00C13D86" w:rsidP="00CE0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Specific Logs</w:t>
            </w:r>
          </w:p>
        </w:tc>
        <w:tc>
          <w:tcPr>
            <w:tcW w:w="3926" w:type="dxa"/>
            <w:vAlign w:val="center"/>
          </w:tcPr>
          <w:p w14:paraId="6C73F53C" w14:textId="77777777" w:rsidR="00766E5B" w:rsidRPr="006B6164" w:rsidRDefault="00766E5B" w:rsidP="00E00F63">
            <w:pPr>
              <w:rPr>
                <w:rFonts w:ascii="Arial" w:hAnsi="Arial" w:cs="Arial"/>
              </w:rPr>
            </w:pPr>
          </w:p>
        </w:tc>
        <w:tc>
          <w:tcPr>
            <w:tcW w:w="3587" w:type="dxa"/>
            <w:vAlign w:val="center"/>
          </w:tcPr>
          <w:p w14:paraId="3793DDCF" w14:textId="77777777" w:rsidR="00CE0CDB" w:rsidRDefault="00CE0CDB" w:rsidP="00CE0CDB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14:paraId="3EB10DF7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</w:tr>
      <w:tr w:rsidR="00766E5B" w:rsidRPr="006B6164" w14:paraId="341753C5" w14:textId="77777777" w:rsidTr="00E00F63">
        <w:tc>
          <w:tcPr>
            <w:tcW w:w="3510" w:type="dxa"/>
            <w:vAlign w:val="center"/>
          </w:tcPr>
          <w:p w14:paraId="033A6CC7" w14:textId="77777777" w:rsidR="00CE0CDB" w:rsidRDefault="00766E5B" w:rsidP="00CE0CDB">
            <w:pPr>
              <w:rPr>
                <w:rFonts w:ascii="Arial" w:hAnsi="Arial" w:cs="Arial"/>
              </w:rPr>
            </w:pPr>
            <w:r w:rsidRPr="006B6164">
              <w:rPr>
                <w:rFonts w:ascii="Arial" w:hAnsi="Arial" w:cs="Arial"/>
              </w:rPr>
              <w:t>Training Records and CVs</w:t>
            </w:r>
          </w:p>
        </w:tc>
        <w:tc>
          <w:tcPr>
            <w:tcW w:w="3926" w:type="dxa"/>
            <w:vAlign w:val="center"/>
          </w:tcPr>
          <w:p w14:paraId="736BCD3B" w14:textId="77777777" w:rsidR="00766E5B" w:rsidRPr="006B6164" w:rsidRDefault="00766E5B" w:rsidP="00E00F63">
            <w:pPr>
              <w:rPr>
                <w:rFonts w:ascii="Arial" w:hAnsi="Arial" w:cs="Arial"/>
              </w:rPr>
            </w:pPr>
          </w:p>
        </w:tc>
        <w:tc>
          <w:tcPr>
            <w:tcW w:w="3587" w:type="dxa"/>
            <w:vAlign w:val="center"/>
          </w:tcPr>
          <w:p w14:paraId="09AD4075" w14:textId="77777777" w:rsidR="00CE0CDB" w:rsidRDefault="00CE0CDB" w:rsidP="00CE0CDB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14:paraId="568E81D3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</w:tr>
      <w:tr w:rsidR="009F218E" w:rsidRPr="006B6164" w14:paraId="6D63E35A" w14:textId="77777777" w:rsidTr="00E00F63">
        <w:tc>
          <w:tcPr>
            <w:tcW w:w="3510" w:type="dxa"/>
            <w:vAlign w:val="center"/>
          </w:tcPr>
          <w:p w14:paraId="1BC3E266" w14:textId="2C15DDA5" w:rsidR="009F218E" w:rsidRPr="006B6164" w:rsidRDefault="009F218E" w:rsidP="00CE0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Essential Documents</w:t>
            </w:r>
          </w:p>
        </w:tc>
        <w:tc>
          <w:tcPr>
            <w:tcW w:w="3926" w:type="dxa"/>
            <w:vAlign w:val="center"/>
          </w:tcPr>
          <w:p w14:paraId="44D11927" w14:textId="77777777" w:rsidR="009F218E" w:rsidRPr="006B6164" w:rsidRDefault="009F218E" w:rsidP="00E00F63">
            <w:pPr>
              <w:rPr>
                <w:rFonts w:ascii="Arial" w:hAnsi="Arial" w:cs="Arial"/>
              </w:rPr>
            </w:pPr>
          </w:p>
        </w:tc>
        <w:tc>
          <w:tcPr>
            <w:tcW w:w="3587" w:type="dxa"/>
            <w:vAlign w:val="center"/>
          </w:tcPr>
          <w:p w14:paraId="24BECC8E" w14:textId="77777777" w:rsidR="009F218E" w:rsidRDefault="009F218E" w:rsidP="00CE0CDB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14:paraId="46BA1FD4" w14:textId="77777777" w:rsidR="009F218E" w:rsidRDefault="009F218E" w:rsidP="00CE0CDB">
            <w:pPr>
              <w:rPr>
                <w:rFonts w:ascii="Arial" w:hAnsi="Arial" w:cs="Arial"/>
              </w:rPr>
            </w:pPr>
          </w:p>
        </w:tc>
      </w:tr>
    </w:tbl>
    <w:p w14:paraId="01C21E68" w14:textId="62C923C4" w:rsidR="00766E5B" w:rsidRDefault="008643AC" w:rsidP="00766E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6E01A6" w14:textId="77777777" w:rsidR="008643AC" w:rsidRDefault="008643AC" w:rsidP="00766E5B">
      <w:pPr>
        <w:spacing w:after="0" w:line="240" w:lineRule="auto"/>
        <w:jc w:val="both"/>
        <w:rPr>
          <w:rFonts w:ascii="Arial" w:hAnsi="Arial" w:cs="Arial"/>
        </w:rPr>
      </w:pPr>
    </w:p>
    <w:p w14:paraId="6C422946" w14:textId="77777777" w:rsidR="008643AC" w:rsidRDefault="008643AC" w:rsidP="00766E5B">
      <w:pPr>
        <w:spacing w:after="0" w:line="240" w:lineRule="auto"/>
        <w:jc w:val="both"/>
        <w:rPr>
          <w:rFonts w:ascii="Arial" w:hAnsi="Arial" w:cs="Arial"/>
        </w:rPr>
      </w:pPr>
    </w:p>
    <w:p w14:paraId="413658D1" w14:textId="77777777" w:rsidR="008643AC" w:rsidRDefault="008643AC" w:rsidP="00766E5B">
      <w:pPr>
        <w:spacing w:after="0" w:line="240" w:lineRule="auto"/>
        <w:jc w:val="both"/>
        <w:rPr>
          <w:rFonts w:ascii="Arial" w:hAnsi="Arial" w:cs="Arial"/>
        </w:rPr>
      </w:pPr>
    </w:p>
    <w:p w14:paraId="5CFA2377" w14:textId="77777777" w:rsidR="008643AC" w:rsidRDefault="008643AC" w:rsidP="00766E5B">
      <w:pPr>
        <w:spacing w:after="0" w:line="240" w:lineRule="auto"/>
        <w:jc w:val="both"/>
        <w:rPr>
          <w:rFonts w:ascii="Arial" w:hAnsi="Arial" w:cs="Arial"/>
        </w:rPr>
      </w:pPr>
    </w:p>
    <w:p w14:paraId="032F6865" w14:textId="77777777" w:rsidR="008643AC" w:rsidRDefault="008643AC" w:rsidP="00766E5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3510"/>
        <w:gridCol w:w="3927"/>
        <w:gridCol w:w="3586"/>
        <w:gridCol w:w="3260"/>
      </w:tblGrid>
      <w:tr w:rsidR="00766E5B" w:rsidRPr="006B6164" w14:paraId="0E9A1B94" w14:textId="77777777" w:rsidTr="00C13D86">
        <w:trPr>
          <w:tblHeader/>
        </w:trPr>
        <w:tc>
          <w:tcPr>
            <w:tcW w:w="14283" w:type="dxa"/>
            <w:gridSpan w:val="4"/>
            <w:shd w:val="clear" w:color="auto" w:fill="BFBFBF" w:themeFill="background1" w:themeFillShade="BF"/>
            <w:vAlign w:val="center"/>
          </w:tcPr>
          <w:p w14:paraId="3C1BB922" w14:textId="647A71A5" w:rsidR="00766E5B" w:rsidRPr="006B6164" w:rsidRDefault="00766E5B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Trial Specific Requirements Actions</w:t>
            </w:r>
            <w:r w:rsidR="00A27C47">
              <w:rPr>
                <w:rFonts w:ascii="Arial" w:hAnsi="Arial" w:cs="Arial"/>
                <w:b/>
              </w:rPr>
              <w:tab/>
            </w:r>
            <w:r w:rsidR="00A27C47">
              <w:rPr>
                <w:rFonts w:ascii="Arial" w:hAnsi="Arial" w:cs="Arial"/>
                <w:b/>
              </w:rPr>
              <w:tab/>
            </w:r>
            <w:r w:rsidR="00A27C47">
              <w:rPr>
                <w:rFonts w:ascii="Arial" w:hAnsi="Arial" w:cs="Arial"/>
                <w:b/>
              </w:rPr>
              <w:tab/>
            </w:r>
            <w:r w:rsidR="00A27C47">
              <w:rPr>
                <w:rFonts w:ascii="Arial" w:hAnsi="Arial" w:cs="Arial"/>
                <w:b/>
              </w:rPr>
              <w:tab/>
            </w:r>
            <w:r w:rsidR="00A27C47">
              <w:rPr>
                <w:rFonts w:ascii="Arial" w:hAnsi="Arial" w:cs="Arial"/>
                <w:b/>
              </w:rPr>
              <w:tab/>
            </w:r>
            <w:r w:rsidR="00A27C47">
              <w:rPr>
                <w:rFonts w:ascii="Arial" w:hAnsi="Arial" w:cs="Arial"/>
                <w:b/>
              </w:rPr>
              <w:tab/>
            </w:r>
            <w:r w:rsidR="00A27C47">
              <w:rPr>
                <w:rFonts w:ascii="Arial" w:hAnsi="Arial" w:cs="Arial"/>
                <w:b/>
              </w:rPr>
              <w:tab/>
            </w:r>
            <w:r w:rsidR="00A27C47">
              <w:rPr>
                <w:rFonts w:ascii="Arial" w:hAnsi="Arial" w:cs="Arial"/>
                <w:b/>
              </w:rPr>
              <w:tab/>
            </w:r>
            <w:r w:rsidR="00A27C47">
              <w:rPr>
                <w:rFonts w:ascii="Arial" w:hAnsi="Arial" w:cs="Arial"/>
                <w:b/>
              </w:rPr>
              <w:tab/>
            </w:r>
            <w:r w:rsidR="00A27C47">
              <w:rPr>
                <w:rFonts w:ascii="Arial" w:hAnsi="Arial" w:cs="Arial"/>
                <w:b/>
              </w:rPr>
              <w:tab/>
              <w:t xml:space="preserve">Check box if no actions: </w:t>
            </w:r>
            <w:sdt>
              <w:sdtPr>
                <w:rPr>
                  <w:rFonts w:ascii="Arial" w:hAnsi="Arial" w:cs="Arial"/>
                  <w:b/>
                </w:rPr>
                <w:id w:val="-18175625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27C4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766E5B" w:rsidRPr="006B6164" w14:paraId="553DB6DE" w14:textId="77777777" w:rsidTr="00C13D86">
        <w:trPr>
          <w:tblHeader/>
        </w:trPr>
        <w:tc>
          <w:tcPr>
            <w:tcW w:w="3510" w:type="dxa"/>
            <w:vAlign w:val="center"/>
          </w:tcPr>
          <w:p w14:paraId="4920C885" w14:textId="77777777" w:rsidR="00766E5B" w:rsidRPr="006B6164" w:rsidRDefault="00766E5B" w:rsidP="00E00F63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Trial Specific Requirement</w:t>
            </w:r>
          </w:p>
        </w:tc>
        <w:tc>
          <w:tcPr>
            <w:tcW w:w="3927" w:type="dxa"/>
            <w:vAlign w:val="center"/>
          </w:tcPr>
          <w:p w14:paraId="09B9624C" w14:textId="77777777" w:rsidR="00CE0CDB" w:rsidRDefault="00766E5B" w:rsidP="00CE0CDB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Comment/Observation/Finding</w:t>
            </w:r>
          </w:p>
        </w:tc>
        <w:tc>
          <w:tcPr>
            <w:tcW w:w="3586" w:type="dxa"/>
            <w:vAlign w:val="center"/>
          </w:tcPr>
          <w:p w14:paraId="27FCB821" w14:textId="77777777" w:rsidR="00CE0CDB" w:rsidRDefault="00766E5B" w:rsidP="00CE0CDB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Actions for site</w:t>
            </w:r>
          </w:p>
        </w:tc>
        <w:tc>
          <w:tcPr>
            <w:tcW w:w="3260" w:type="dxa"/>
            <w:vAlign w:val="center"/>
          </w:tcPr>
          <w:p w14:paraId="25309E82" w14:textId="77777777" w:rsidR="00CE0CDB" w:rsidRDefault="00766E5B" w:rsidP="00CE0CDB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 xml:space="preserve">Site response (initial </w:t>
            </w:r>
            <w:r w:rsidR="00AB3DC1">
              <w:rPr>
                <w:rFonts w:ascii="Arial" w:hAnsi="Arial" w:cs="Arial"/>
                <w:b/>
              </w:rPr>
              <w:t>&amp;</w:t>
            </w:r>
            <w:r w:rsidR="00AB3DC1" w:rsidRPr="006B6164">
              <w:rPr>
                <w:rFonts w:ascii="Arial" w:hAnsi="Arial" w:cs="Arial"/>
                <w:b/>
              </w:rPr>
              <w:t xml:space="preserve"> </w:t>
            </w:r>
            <w:r w:rsidRPr="006B6164">
              <w:rPr>
                <w:rFonts w:ascii="Arial" w:hAnsi="Arial" w:cs="Arial"/>
                <w:b/>
              </w:rPr>
              <w:t>date)</w:t>
            </w:r>
          </w:p>
        </w:tc>
      </w:tr>
      <w:tr w:rsidR="00766E5B" w:rsidRPr="006B6164" w14:paraId="3D11FD0F" w14:textId="77777777" w:rsidTr="00E00F63">
        <w:tc>
          <w:tcPr>
            <w:tcW w:w="3510" w:type="dxa"/>
            <w:vAlign w:val="center"/>
          </w:tcPr>
          <w:p w14:paraId="3B9D5417" w14:textId="77777777" w:rsidR="00766E5B" w:rsidRPr="006B6164" w:rsidRDefault="00766E5B" w:rsidP="00E00F63">
            <w:pPr>
              <w:rPr>
                <w:rFonts w:ascii="Arial" w:hAnsi="Arial" w:cs="Arial"/>
              </w:rPr>
            </w:pPr>
          </w:p>
        </w:tc>
        <w:tc>
          <w:tcPr>
            <w:tcW w:w="3927" w:type="dxa"/>
            <w:vAlign w:val="center"/>
          </w:tcPr>
          <w:p w14:paraId="1DAFD059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  <w:vAlign w:val="center"/>
          </w:tcPr>
          <w:p w14:paraId="7CD89F93" w14:textId="77777777" w:rsidR="00CE0CDB" w:rsidRDefault="00CE0CDB" w:rsidP="00CE0CDB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14:paraId="1D6EC1EA" w14:textId="77777777" w:rsidR="00CE0CDB" w:rsidRDefault="00CE0CDB" w:rsidP="00CE0CDB">
            <w:pPr>
              <w:rPr>
                <w:rFonts w:ascii="Arial" w:hAnsi="Arial" w:cs="Arial"/>
              </w:rPr>
            </w:pPr>
          </w:p>
        </w:tc>
      </w:tr>
    </w:tbl>
    <w:p w14:paraId="7625F420" w14:textId="77777777" w:rsidR="003B12A8" w:rsidRDefault="003B12A8" w:rsidP="00766E5B">
      <w:pPr>
        <w:spacing w:after="0" w:line="240" w:lineRule="auto"/>
        <w:jc w:val="both"/>
        <w:rPr>
          <w:rFonts w:ascii="Arial" w:hAnsi="Arial" w:cs="Arial"/>
        </w:rPr>
      </w:pPr>
    </w:p>
    <w:p w14:paraId="29135B00" w14:textId="77777777" w:rsidR="00416F70" w:rsidRPr="006B6164" w:rsidRDefault="00416F70" w:rsidP="00766E5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766E5B" w:rsidRPr="006B6164" w14:paraId="425EC098" w14:textId="77777777" w:rsidTr="00E00F63">
        <w:trPr>
          <w:tblHeader/>
        </w:trPr>
        <w:tc>
          <w:tcPr>
            <w:tcW w:w="14283" w:type="dxa"/>
            <w:shd w:val="clear" w:color="auto" w:fill="BFBFBF" w:themeFill="background1" w:themeFillShade="BF"/>
            <w:vAlign w:val="center"/>
          </w:tcPr>
          <w:p w14:paraId="6696CDB7" w14:textId="77777777" w:rsidR="00766E5B" w:rsidRPr="006B6164" w:rsidRDefault="00766E5B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Site Comments</w:t>
            </w:r>
          </w:p>
        </w:tc>
      </w:tr>
      <w:tr w:rsidR="00766E5B" w:rsidRPr="006B6164" w14:paraId="68265BA6" w14:textId="77777777" w:rsidTr="00E00F63">
        <w:trPr>
          <w:tblHeader/>
        </w:trPr>
        <w:tc>
          <w:tcPr>
            <w:tcW w:w="14283" w:type="dxa"/>
            <w:vAlign w:val="center"/>
          </w:tcPr>
          <w:p w14:paraId="480F5C43" w14:textId="77777777" w:rsidR="00766E5B" w:rsidRPr="006B6164" w:rsidRDefault="00766E5B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 xml:space="preserve">Please use this section for any comments regarding the Monitoring Visit or Monitoring Report. </w:t>
            </w:r>
          </w:p>
          <w:p w14:paraId="10535667" w14:textId="77777777" w:rsidR="00CE0CDB" w:rsidRDefault="00766E5B" w:rsidP="00CE0CDB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i/>
                <w:color w:val="4F81BD" w:themeColor="accent1"/>
              </w:rPr>
              <w:t>&lt;expand section&gt;</w:t>
            </w:r>
          </w:p>
        </w:tc>
      </w:tr>
    </w:tbl>
    <w:p w14:paraId="2296CBEB" w14:textId="77777777" w:rsidR="00766E5B" w:rsidRDefault="00766E5B" w:rsidP="00766E5B">
      <w:pPr>
        <w:spacing w:after="0" w:line="240" w:lineRule="auto"/>
        <w:jc w:val="both"/>
        <w:rPr>
          <w:rFonts w:ascii="Arial" w:hAnsi="Arial" w:cs="Arial"/>
        </w:rPr>
      </w:pPr>
    </w:p>
    <w:p w14:paraId="0E19BD55" w14:textId="77777777" w:rsidR="00416F70" w:rsidRPr="006B6164" w:rsidRDefault="00416F70" w:rsidP="00766E5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455"/>
      </w:tblGrid>
      <w:tr w:rsidR="00766E5B" w:rsidRPr="006B6164" w14:paraId="4FCAA8D3" w14:textId="77777777" w:rsidTr="00E00F63">
        <w:trPr>
          <w:tblHeader/>
        </w:trPr>
        <w:tc>
          <w:tcPr>
            <w:tcW w:w="14283" w:type="dxa"/>
            <w:gridSpan w:val="5"/>
            <w:shd w:val="clear" w:color="auto" w:fill="BFBFBF" w:themeFill="background1" w:themeFillShade="BF"/>
            <w:vAlign w:val="center"/>
          </w:tcPr>
          <w:p w14:paraId="0C8119E2" w14:textId="77777777" w:rsidR="00766E5B" w:rsidRPr="006B6164" w:rsidRDefault="00766E5B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Signatures</w:t>
            </w:r>
          </w:p>
        </w:tc>
      </w:tr>
      <w:tr w:rsidR="00766E5B" w:rsidRPr="006B6164" w14:paraId="05481156" w14:textId="77777777" w:rsidTr="00E00F63">
        <w:trPr>
          <w:tblHeader/>
        </w:trPr>
        <w:tc>
          <w:tcPr>
            <w:tcW w:w="2957" w:type="dxa"/>
            <w:vAlign w:val="center"/>
          </w:tcPr>
          <w:p w14:paraId="2CBB898F" w14:textId="77777777" w:rsidR="00766E5B" w:rsidRPr="006B6164" w:rsidRDefault="00766E5B" w:rsidP="00E00F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7" w:type="dxa"/>
            <w:vAlign w:val="center"/>
          </w:tcPr>
          <w:p w14:paraId="319903CC" w14:textId="77777777" w:rsidR="00CE0CDB" w:rsidRDefault="00C13D86" w:rsidP="00CE0C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2957" w:type="dxa"/>
            <w:vAlign w:val="center"/>
          </w:tcPr>
          <w:p w14:paraId="56338293" w14:textId="77777777" w:rsidR="00CE0CDB" w:rsidRDefault="00C13D86" w:rsidP="00CE0C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957" w:type="dxa"/>
            <w:vAlign w:val="center"/>
          </w:tcPr>
          <w:p w14:paraId="11251699" w14:textId="77777777" w:rsidR="00CE0CDB" w:rsidRDefault="00766E5B" w:rsidP="00CE0CDB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455" w:type="dxa"/>
            <w:vAlign w:val="center"/>
          </w:tcPr>
          <w:p w14:paraId="56E0B336" w14:textId="77777777" w:rsidR="00CE0CDB" w:rsidRDefault="00766E5B" w:rsidP="00CE0CDB">
            <w:pPr>
              <w:jc w:val="center"/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Date</w:t>
            </w:r>
          </w:p>
        </w:tc>
      </w:tr>
      <w:tr w:rsidR="00766E5B" w:rsidRPr="006B6164" w14:paraId="196B8EF4" w14:textId="77777777" w:rsidTr="00E00F63">
        <w:tc>
          <w:tcPr>
            <w:tcW w:w="2957" w:type="dxa"/>
            <w:vAlign w:val="center"/>
          </w:tcPr>
          <w:p w14:paraId="38CDC73E" w14:textId="77777777" w:rsidR="00766E5B" w:rsidRPr="006B6164" w:rsidRDefault="00766E5B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Person completing responses</w:t>
            </w:r>
          </w:p>
        </w:tc>
        <w:tc>
          <w:tcPr>
            <w:tcW w:w="2957" w:type="dxa"/>
            <w:vAlign w:val="center"/>
          </w:tcPr>
          <w:p w14:paraId="49615570" w14:textId="77777777" w:rsidR="00CE0CDB" w:rsidRPr="004861FE" w:rsidRDefault="00CE0CDB" w:rsidP="00CE0CDB">
            <w:pPr>
              <w:rPr>
                <w:rFonts w:ascii="Arial" w:hAnsi="Arial" w:cs="Arial"/>
              </w:rPr>
            </w:pPr>
          </w:p>
        </w:tc>
        <w:tc>
          <w:tcPr>
            <w:tcW w:w="2957" w:type="dxa"/>
            <w:vAlign w:val="center"/>
          </w:tcPr>
          <w:p w14:paraId="36178134" w14:textId="77777777" w:rsidR="00CE0CDB" w:rsidRPr="004861FE" w:rsidRDefault="00CE0CDB" w:rsidP="00CE0CDB">
            <w:pPr>
              <w:rPr>
                <w:rFonts w:ascii="Arial" w:hAnsi="Arial" w:cs="Arial"/>
              </w:rPr>
            </w:pPr>
          </w:p>
        </w:tc>
        <w:tc>
          <w:tcPr>
            <w:tcW w:w="2957" w:type="dxa"/>
            <w:vAlign w:val="center"/>
          </w:tcPr>
          <w:p w14:paraId="3EC487B9" w14:textId="77777777" w:rsidR="00CE0CDB" w:rsidRPr="004861FE" w:rsidRDefault="00CE0CDB" w:rsidP="00CE0CDB">
            <w:pPr>
              <w:rPr>
                <w:rFonts w:ascii="Arial" w:hAnsi="Arial" w:cs="Arial"/>
              </w:rPr>
            </w:pPr>
          </w:p>
        </w:tc>
        <w:tc>
          <w:tcPr>
            <w:tcW w:w="2455" w:type="dxa"/>
            <w:vAlign w:val="center"/>
          </w:tcPr>
          <w:p w14:paraId="1497AA43" w14:textId="77777777" w:rsidR="00CE0CDB" w:rsidRPr="004861FE" w:rsidRDefault="00CE0CDB" w:rsidP="00CE0CDB">
            <w:pPr>
              <w:rPr>
                <w:rFonts w:ascii="Arial" w:hAnsi="Arial" w:cs="Arial"/>
              </w:rPr>
            </w:pPr>
          </w:p>
        </w:tc>
      </w:tr>
      <w:tr w:rsidR="00766E5B" w:rsidRPr="006B6164" w14:paraId="67139201" w14:textId="77777777" w:rsidTr="00E00F63">
        <w:tc>
          <w:tcPr>
            <w:tcW w:w="2957" w:type="dxa"/>
            <w:shd w:val="clear" w:color="auto" w:fill="BFBFBF" w:themeFill="background1" w:themeFillShade="BF"/>
            <w:vAlign w:val="center"/>
          </w:tcPr>
          <w:p w14:paraId="1674D208" w14:textId="77777777" w:rsidR="00766E5B" w:rsidRPr="006B6164" w:rsidRDefault="00766E5B" w:rsidP="00E00F63">
            <w:pPr>
              <w:rPr>
                <w:rFonts w:ascii="Arial" w:hAnsi="Arial" w:cs="Arial"/>
                <w:b/>
              </w:rPr>
            </w:pPr>
            <w:r w:rsidRPr="006B6164">
              <w:rPr>
                <w:rFonts w:ascii="Arial" w:hAnsi="Arial" w:cs="Arial"/>
                <w:b/>
              </w:rPr>
              <w:t>For CTC use upon receipt</w:t>
            </w:r>
          </w:p>
        </w:tc>
        <w:tc>
          <w:tcPr>
            <w:tcW w:w="2957" w:type="dxa"/>
            <w:shd w:val="clear" w:color="auto" w:fill="BFBFBF" w:themeFill="background1" w:themeFillShade="BF"/>
            <w:vAlign w:val="center"/>
          </w:tcPr>
          <w:p w14:paraId="1AAA2DC3" w14:textId="77777777" w:rsidR="00CE0CDB" w:rsidRDefault="00CE0CDB" w:rsidP="00CE0CDB">
            <w:pPr>
              <w:rPr>
                <w:rFonts w:ascii="Arial" w:hAnsi="Arial" w:cs="Arial"/>
                <w:b/>
              </w:rPr>
            </w:pPr>
          </w:p>
          <w:p w14:paraId="0DAA55CE" w14:textId="77777777" w:rsidR="00CE0CDB" w:rsidRDefault="00CE0CDB" w:rsidP="00CE0CDB">
            <w:pPr>
              <w:rPr>
                <w:rFonts w:ascii="Arial" w:hAnsi="Arial" w:cs="Arial"/>
                <w:b/>
              </w:rPr>
            </w:pPr>
          </w:p>
        </w:tc>
        <w:tc>
          <w:tcPr>
            <w:tcW w:w="2957" w:type="dxa"/>
            <w:shd w:val="clear" w:color="auto" w:fill="BFBFBF" w:themeFill="background1" w:themeFillShade="BF"/>
            <w:vAlign w:val="center"/>
          </w:tcPr>
          <w:p w14:paraId="5AAA69A5" w14:textId="77777777" w:rsidR="00CE0CDB" w:rsidRDefault="00CE0CDB" w:rsidP="00CE0CDB">
            <w:pPr>
              <w:rPr>
                <w:rFonts w:ascii="Arial" w:hAnsi="Arial" w:cs="Arial"/>
                <w:b/>
              </w:rPr>
            </w:pPr>
          </w:p>
        </w:tc>
        <w:tc>
          <w:tcPr>
            <w:tcW w:w="2957" w:type="dxa"/>
            <w:shd w:val="clear" w:color="auto" w:fill="BFBFBF" w:themeFill="background1" w:themeFillShade="BF"/>
            <w:vAlign w:val="center"/>
          </w:tcPr>
          <w:p w14:paraId="56A3C66B" w14:textId="77777777" w:rsidR="00CE0CDB" w:rsidRDefault="00CE0CDB" w:rsidP="00CE0CDB">
            <w:pPr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  <w:shd w:val="clear" w:color="auto" w:fill="BFBFBF" w:themeFill="background1" w:themeFillShade="BF"/>
            <w:vAlign w:val="center"/>
          </w:tcPr>
          <w:p w14:paraId="63FFCACA" w14:textId="77777777" w:rsidR="00CE0CDB" w:rsidRDefault="00CE0CDB" w:rsidP="00CE0CDB">
            <w:pPr>
              <w:rPr>
                <w:rFonts w:ascii="Arial" w:hAnsi="Arial" w:cs="Arial"/>
                <w:b/>
              </w:rPr>
            </w:pPr>
          </w:p>
        </w:tc>
      </w:tr>
    </w:tbl>
    <w:p w14:paraId="74D51C68" w14:textId="77777777" w:rsidR="00BD01B2" w:rsidRPr="006B6164" w:rsidRDefault="00BD01B2" w:rsidP="00766E5B">
      <w:pPr>
        <w:spacing w:after="0"/>
        <w:rPr>
          <w:rFonts w:ascii="Arial" w:hAnsi="Arial" w:cs="Arial"/>
          <w:b/>
          <w:i/>
        </w:rPr>
      </w:pPr>
    </w:p>
    <w:p w14:paraId="73DDD100" w14:textId="37B6D792" w:rsidR="00766E5B" w:rsidRPr="006B6164" w:rsidRDefault="00B27CC7" w:rsidP="007E715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Please return </w:t>
      </w:r>
      <w:r w:rsidR="00766E5B" w:rsidRPr="006B6164">
        <w:rPr>
          <w:rFonts w:ascii="Arial" w:hAnsi="Arial" w:cs="Arial"/>
          <w:b/>
          <w:i/>
        </w:rPr>
        <w:t xml:space="preserve">1 copy </w:t>
      </w:r>
      <w:r>
        <w:rPr>
          <w:rFonts w:ascii="Arial" w:hAnsi="Arial" w:cs="Arial"/>
          <w:b/>
          <w:i/>
        </w:rPr>
        <w:t xml:space="preserve">to </w:t>
      </w:r>
      <w:r w:rsidR="001A5D1C">
        <w:rPr>
          <w:rFonts w:ascii="Arial" w:hAnsi="Arial" w:cs="Arial"/>
          <w:b/>
          <w:i/>
        </w:rPr>
        <w:t>PRISM Trial team admin@prismtrial.org</w:t>
      </w:r>
      <w:r>
        <w:rPr>
          <w:rFonts w:ascii="Arial" w:hAnsi="Arial" w:cs="Arial"/>
          <w:b/>
          <w:i/>
        </w:rPr>
        <w:t xml:space="preserve"> </w:t>
      </w:r>
      <w:r w:rsidR="00766E5B" w:rsidRPr="006B6164">
        <w:rPr>
          <w:rFonts w:ascii="Arial" w:hAnsi="Arial" w:cs="Arial"/>
          <w:b/>
          <w:i/>
        </w:rPr>
        <w:t>for Trial Master File</w:t>
      </w:r>
      <w:r>
        <w:rPr>
          <w:rFonts w:ascii="Arial" w:hAnsi="Arial" w:cs="Arial"/>
          <w:b/>
          <w:i/>
        </w:rPr>
        <w:t>; file</w:t>
      </w:r>
      <w:r w:rsidR="00766E5B" w:rsidRPr="006B6164">
        <w:rPr>
          <w:rFonts w:ascii="Arial" w:hAnsi="Arial" w:cs="Arial"/>
          <w:b/>
          <w:i/>
        </w:rPr>
        <w:t xml:space="preserve"> 1 copy </w:t>
      </w:r>
      <w:r>
        <w:rPr>
          <w:rFonts w:ascii="Arial" w:hAnsi="Arial" w:cs="Arial"/>
          <w:b/>
          <w:i/>
        </w:rPr>
        <w:t>in</w:t>
      </w:r>
      <w:r w:rsidRPr="006B6164">
        <w:rPr>
          <w:rFonts w:ascii="Arial" w:hAnsi="Arial" w:cs="Arial"/>
          <w:b/>
          <w:i/>
        </w:rPr>
        <w:t xml:space="preserve"> </w:t>
      </w:r>
      <w:r w:rsidR="00766E5B" w:rsidRPr="006B6164">
        <w:rPr>
          <w:rFonts w:ascii="Arial" w:hAnsi="Arial" w:cs="Arial"/>
          <w:b/>
          <w:i/>
        </w:rPr>
        <w:t>Investigator Site File</w:t>
      </w:r>
    </w:p>
    <w:sectPr w:rsidR="00766E5B" w:rsidRPr="006B6164" w:rsidSect="00766E5B">
      <w:headerReference w:type="default" r:id="rId11"/>
      <w:pgSz w:w="16838" w:h="11906" w:orient="landscape"/>
      <w:pgMar w:top="1440" w:right="1440" w:bottom="1440" w:left="144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A428A" w14:textId="77777777" w:rsidR="003B7483" w:rsidRDefault="003B7483" w:rsidP="000B19D7">
      <w:pPr>
        <w:spacing w:after="0" w:line="240" w:lineRule="auto"/>
      </w:pPr>
      <w:r>
        <w:separator/>
      </w:r>
    </w:p>
  </w:endnote>
  <w:endnote w:type="continuationSeparator" w:id="0">
    <w:p w14:paraId="47F912E6" w14:textId="77777777" w:rsidR="003B7483" w:rsidRDefault="003B7483" w:rsidP="000B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DD58" w14:textId="54B5A0C2" w:rsidR="00F72255" w:rsidRPr="009D7083" w:rsidRDefault="00F72255" w:rsidP="00F72255">
    <w:pPr>
      <w:pStyle w:val="Footer"/>
      <w:jc w:val="center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Page </w:t>
    </w:r>
    <w:r w:rsidRPr="009D7083">
      <w:rPr>
        <w:rStyle w:val="PageNumber"/>
        <w:rFonts w:ascii="Arial" w:hAnsi="Arial" w:cs="Arial"/>
      </w:rPr>
      <w:fldChar w:fldCharType="begin"/>
    </w:r>
    <w:r w:rsidRPr="009D7083">
      <w:rPr>
        <w:rStyle w:val="PageNumber"/>
        <w:rFonts w:ascii="Arial" w:hAnsi="Arial" w:cs="Arial"/>
      </w:rPr>
      <w:instrText xml:space="preserve"> PAGE </w:instrText>
    </w:r>
    <w:r w:rsidRPr="009D7083">
      <w:rPr>
        <w:rStyle w:val="PageNumber"/>
        <w:rFonts w:ascii="Arial" w:hAnsi="Arial" w:cs="Arial"/>
      </w:rPr>
      <w:fldChar w:fldCharType="separate"/>
    </w:r>
    <w:r w:rsidR="005D2D46">
      <w:rPr>
        <w:rStyle w:val="PageNumber"/>
        <w:rFonts w:ascii="Arial" w:hAnsi="Arial" w:cs="Arial"/>
        <w:noProof/>
      </w:rPr>
      <w:t>2</w:t>
    </w:r>
    <w:r w:rsidRPr="009D7083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| Monitoring Visit Report | Version 1.0 | 20</w:t>
    </w:r>
    <w:r w:rsidRPr="006D350A">
      <w:rPr>
        <w:rStyle w:val="PageNumber"/>
        <w:rFonts w:ascii="Arial" w:hAnsi="Arial" w:cs="Arial"/>
        <w:vertAlign w:val="superscript"/>
      </w:rPr>
      <w:t>th</w:t>
    </w:r>
    <w:r>
      <w:rPr>
        <w:rStyle w:val="PageNumber"/>
        <w:rFonts w:ascii="Arial" w:hAnsi="Arial" w:cs="Arial"/>
      </w:rPr>
      <w:t xml:space="preserve"> June 2016</w:t>
    </w:r>
  </w:p>
  <w:p w14:paraId="32AAB189" w14:textId="1DB05526" w:rsidR="00F72255" w:rsidRDefault="00F72255" w:rsidP="00F72255">
    <w:pPr>
      <w:pStyle w:val="Footer"/>
    </w:pPr>
  </w:p>
  <w:p w14:paraId="596998E1" w14:textId="0AACAE88" w:rsidR="003B7483" w:rsidRPr="00851018" w:rsidRDefault="003B7483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A9D38" w14:textId="77777777" w:rsidR="003B7483" w:rsidRDefault="003B7483" w:rsidP="000B19D7">
      <w:pPr>
        <w:spacing w:after="0" w:line="240" w:lineRule="auto"/>
      </w:pPr>
      <w:r>
        <w:separator/>
      </w:r>
    </w:p>
  </w:footnote>
  <w:footnote w:type="continuationSeparator" w:id="0">
    <w:p w14:paraId="615537E5" w14:textId="77777777" w:rsidR="003B7483" w:rsidRDefault="003B7483" w:rsidP="000B1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6C794" w14:textId="77777777" w:rsidR="009C39E5" w:rsidRDefault="009C39E5" w:rsidP="009C39E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B3304A" wp14:editId="33DB42A4">
          <wp:simplePos x="0" y="0"/>
          <wp:positionH relativeFrom="column">
            <wp:posOffset>3642360</wp:posOffset>
          </wp:positionH>
          <wp:positionV relativeFrom="paragraph">
            <wp:posOffset>-107950</wp:posOffset>
          </wp:positionV>
          <wp:extent cx="2051050" cy="657225"/>
          <wp:effectExtent l="0" t="0" r="6350" b="9525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7BB7">
      <w:rPr>
        <w:noProof/>
      </w:rPr>
      <w:drawing>
        <wp:inline distT="0" distB="0" distL="0" distR="0" wp14:anchorId="2D4865A7" wp14:editId="4D7073C3">
          <wp:extent cx="1393799" cy="631806"/>
          <wp:effectExtent l="0" t="0" r="3810" b="3810"/>
          <wp:docPr id="4" name="Picture 4" descr="Macintosh HD:Users:Tom:Dropbox:Documents:Work:Projects:2014:PRISM:logo:412_14 PRSIM trial logo_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m:Dropbox:Documents:Work:Projects:2014:PRISM:logo:412_14 PRSIM trial logo_v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532" cy="63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2F923" w14:textId="77777777" w:rsidR="009C39E5" w:rsidRDefault="009C39E5" w:rsidP="00766E5B">
    <w:pPr>
      <w:pStyle w:val="Header"/>
      <w:rPr>
        <w:rFonts w:ascii="Arial" w:hAnsi="Arial" w:cs="Arial"/>
        <w:b/>
        <w:bCs/>
        <w:sz w:val="26"/>
        <w:szCs w:val="26"/>
      </w:rPr>
    </w:pPr>
  </w:p>
  <w:p w14:paraId="4790522E" w14:textId="77777777" w:rsidR="003B7483" w:rsidRPr="009C39E5" w:rsidRDefault="003B7483" w:rsidP="009C39E5">
    <w:pPr>
      <w:pStyle w:val="Header"/>
      <w:jc w:val="center"/>
      <w:rPr>
        <w:rFonts w:ascii="Arial" w:hAnsi="Arial" w:cs="Arial"/>
        <w:b/>
        <w:bCs/>
        <w:sz w:val="26"/>
        <w:szCs w:val="26"/>
      </w:rPr>
    </w:pPr>
    <w:r w:rsidRPr="009C39E5">
      <w:rPr>
        <w:rFonts w:ascii="Arial" w:hAnsi="Arial" w:cs="Arial"/>
        <w:b/>
        <w:bCs/>
        <w:sz w:val="26"/>
        <w:szCs w:val="26"/>
      </w:rPr>
      <w:t>ON-SITE MONITORING VISIT REPORT</w:t>
    </w:r>
  </w:p>
  <w:p w14:paraId="06AD8688" w14:textId="77777777" w:rsidR="003B7483" w:rsidRPr="009C39E5" w:rsidRDefault="003B7483" w:rsidP="00766E5B">
    <w:pPr>
      <w:pStyle w:val="Header"/>
      <w:rPr>
        <w:rFonts w:ascii="Arial" w:hAnsi="Arial" w:cs="Arial"/>
        <w:b/>
        <w:bCs/>
        <w:sz w:val="1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E987D" w14:textId="77777777" w:rsidR="00833140" w:rsidRDefault="00833140" w:rsidP="0083314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9CDCE9" wp14:editId="7D17F3C6">
          <wp:simplePos x="0" y="0"/>
          <wp:positionH relativeFrom="column">
            <wp:posOffset>6927850</wp:posOffset>
          </wp:positionH>
          <wp:positionV relativeFrom="paragraph">
            <wp:posOffset>-106680</wp:posOffset>
          </wp:positionV>
          <wp:extent cx="2051050" cy="657225"/>
          <wp:effectExtent l="0" t="0" r="635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7BB7">
      <w:rPr>
        <w:noProof/>
      </w:rPr>
      <w:drawing>
        <wp:inline distT="0" distB="0" distL="0" distR="0" wp14:anchorId="2BB66746" wp14:editId="0FA4B83B">
          <wp:extent cx="1393799" cy="631806"/>
          <wp:effectExtent l="0" t="0" r="3810" b="3810"/>
          <wp:docPr id="2" name="Picture 2" descr="Macintosh HD:Users:Tom:Dropbox:Documents:Work:Projects:2014:PRISM:logo:412_14 PRSIM trial logo_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m:Dropbox:Documents:Work:Projects:2014:PRISM:logo:412_14 PRSIM trial logo_v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532" cy="63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01A6CB" w14:textId="77777777" w:rsidR="003B7483" w:rsidRPr="00245565" w:rsidRDefault="003B7483" w:rsidP="000B19D7">
    <w:pPr>
      <w:pStyle w:val="Header"/>
      <w:tabs>
        <w:tab w:val="clear" w:pos="9026"/>
      </w:tabs>
      <w:rPr>
        <w:rFonts w:ascii="Verdana" w:hAnsi="Verdana" w:cs="Arial"/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05F"/>
    <w:multiLevelType w:val="hybridMultilevel"/>
    <w:tmpl w:val="D5805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7004E"/>
    <w:multiLevelType w:val="hybridMultilevel"/>
    <w:tmpl w:val="A5F4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39D6"/>
    <w:multiLevelType w:val="hybridMultilevel"/>
    <w:tmpl w:val="A002D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87916"/>
    <w:multiLevelType w:val="hybridMultilevel"/>
    <w:tmpl w:val="4ABCA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7792D"/>
    <w:multiLevelType w:val="hybridMultilevel"/>
    <w:tmpl w:val="973C744A"/>
    <w:lvl w:ilvl="0" w:tplc="981C05DE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82249"/>
    <w:multiLevelType w:val="hybridMultilevel"/>
    <w:tmpl w:val="B68A80B2"/>
    <w:lvl w:ilvl="0" w:tplc="8B1AF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81DC1"/>
    <w:multiLevelType w:val="hybridMultilevel"/>
    <w:tmpl w:val="35243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11B29"/>
    <w:multiLevelType w:val="hybridMultilevel"/>
    <w:tmpl w:val="80829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B2BCD"/>
    <w:multiLevelType w:val="hybridMultilevel"/>
    <w:tmpl w:val="2C946F1A"/>
    <w:lvl w:ilvl="0" w:tplc="4BFC7F9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D7"/>
    <w:rsid w:val="00021BFE"/>
    <w:rsid w:val="0005148B"/>
    <w:rsid w:val="0006475F"/>
    <w:rsid w:val="000B19D7"/>
    <w:rsid w:val="000B4D26"/>
    <w:rsid w:val="000B587C"/>
    <w:rsid w:val="000E1A1D"/>
    <w:rsid w:val="001556F2"/>
    <w:rsid w:val="00155CD3"/>
    <w:rsid w:val="00175223"/>
    <w:rsid w:val="001A5D1C"/>
    <w:rsid w:val="002579A4"/>
    <w:rsid w:val="002A06FC"/>
    <w:rsid w:val="0030653E"/>
    <w:rsid w:val="00307278"/>
    <w:rsid w:val="00342E95"/>
    <w:rsid w:val="003B12A8"/>
    <w:rsid w:val="003B7483"/>
    <w:rsid w:val="003B7AA0"/>
    <w:rsid w:val="003E24AD"/>
    <w:rsid w:val="004139C3"/>
    <w:rsid w:val="00416F70"/>
    <w:rsid w:val="004268D8"/>
    <w:rsid w:val="00444669"/>
    <w:rsid w:val="004566A6"/>
    <w:rsid w:val="00461AFD"/>
    <w:rsid w:val="004861FE"/>
    <w:rsid w:val="0049373A"/>
    <w:rsid w:val="004D3ADF"/>
    <w:rsid w:val="00531150"/>
    <w:rsid w:val="00531C99"/>
    <w:rsid w:val="005D2D46"/>
    <w:rsid w:val="005E5564"/>
    <w:rsid w:val="005F2F3F"/>
    <w:rsid w:val="005F6CC6"/>
    <w:rsid w:val="00647AE5"/>
    <w:rsid w:val="00661CC6"/>
    <w:rsid w:val="006B16A3"/>
    <w:rsid w:val="006B6164"/>
    <w:rsid w:val="006C3922"/>
    <w:rsid w:val="006C442D"/>
    <w:rsid w:val="00702D8C"/>
    <w:rsid w:val="007071E6"/>
    <w:rsid w:val="0071107A"/>
    <w:rsid w:val="0073175C"/>
    <w:rsid w:val="00766E5B"/>
    <w:rsid w:val="007B2FFB"/>
    <w:rsid w:val="007E7150"/>
    <w:rsid w:val="00821051"/>
    <w:rsid w:val="00833140"/>
    <w:rsid w:val="00851018"/>
    <w:rsid w:val="008643AC"/>
    <w:rsid w:val="008A2105"/>
    <w:rsid w:val="008F15EF"/>
    <w:rsid w:val="00981464"/>
    <w:rsid w:val="009C39E5"/>
    <w:rsid w:val="009C5A0E"/>
    <w:rsid w:val="009F218E"/>
    <w:rsid w:val="00A17D84"/>
    <w:rsid w:val="00A259A2"/>
    <w:rsid w:val="00A27C47"/>
    <w:rsid w:val="00A36D3A"/>
    <w:rsid w:val="00AA48F6"/>
    <w:rsid w:val="00AB3DC1"/>
    <w:rsid w:val="00B10216"/>
    <w:rsid w:val="00B27CC7"/>
    <w:rsid w:val="00B34061"/>
    <w:rsid w:val="00B768FC"/>
    <w:rsid w:val="00BD01B2"/>
    <w:rsid w:val="00BD0CD4"/>
    <w:rsid w:val="00C05471"/>
    <w:rsid w:val="00C13D86"/>
    <w:rsid w:val="00C52FE6"/>
    <w:rsid w:val="00CE0CDB"/>
    <w:rsid w:val="00D14481"/>
    <w:rsid w:val="00D27974"/>
    <w:rsid w:val="00D4547A"/>
    <w:rsid w:val="00D504DC"/>
    <w:rsid w:val="00D60DE3"/>
    <w:rsid w:val="00D660BD"/>
    <w:rsid w:val="00DA7D94"/>
    <w:rsid w:val="00DC63B2"/>
    <w:rsid w:val="00DD48CC"/>
    <w:rsid w:val="00DF7BEC"/>
    <w:rsid w:val="00E00F63"/>
    <w:rsid w:val="00E44960"/>
    <w:rsid w:val="00E4568A"/>
    <w:rsid w:val="00E93888"/>
    <w:rsid w:val="00EB1844"/>
    <w:rsid w:val="00EB6EB0"/>
    <w:rsid w:val="00ED7F1D"/>
    <w:rsid w:val="00EE3726"/>
    <w:rsid w:val="00F14EF0"/>
    <w:rsid w:val="00F22338"/>
    <w:rsid w:val="00F72255"/>
    <w:rsid w:val="00F86216"/>
    <w:rsid w:val="00FA1BD9"/>
    <w:rsid w:val="00FA26B6"/>
    <w:rsid w:val="00FC2E5F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6F46A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9D7"/>
  </w:style>
  <w:style w:type="paragraph" w:styleId="Footer">
    <w:name w:val="footer"/>
    <w:basedOn w:val="Normal"/>
    <w:link w:val="FooterChar"/>
    <w:uiPriority w:val="99"/>
    <w:unhideWhenUsed/>
    <w:rsid w:val="000B1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9D7"/>
  </w:style>
  <w:style w:type="paragraph" w:styleId="BalloonText">
    <w:name w:val="Balloon Text"/>
    <w:basedOn w:val="Normal"/>
    <w:link w:val="BalloonTextChar"/>
    <w:uiPriority w:val="99"/>
    <w:semiHidden/>
    <w:unhideWhenUsed/>
    <w:rsid w:val="000B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9D7"/>
    <w:pPr>
      <w:ind w:left="720"/>
      <w:contextualSpacing/>
    </w:pPr>
  </w:style>
  <w:style w:type="table" w:styleId="TableGrid">
    <w:name w:val="Table Grid"/>
    <w:basedOn w:val="TableNormal"/>
    <w:uiPriority w:val="59"/>
    <w:rsid w:val="000B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B2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7483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72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9D7"/>
  </w:style>
  <w:style w:type="paragraph" w:styleId="Footer">
    <w:name w:val="footer"/>
    <w:basedOn w:val="Normal"/>
    <w:link w:val="FooterChar"/>
    <w:uiPriority w:val="99"/>
    <w:unhideWhenUsed/>
    <w:rsid w:val="000B1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9D7"/>
  </w:style>
  <w:style w:type="paragraph" w:styleId="BalloonText">
    <w:name w:val="Balloon Text"/>
    <w:basedOn w:val="Normal"/>
    <w:link w:val="BalloonTextChar"/>
    <w:uiPriority w:val="99"/>
    <w:semiHidden/>
    <w:unhideWhenUsed/>
    <w:rsid w:val="000B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9D7"/>
    <w:pPr>
      <w:ind w:left="720"/>
      <w:contextualSpacing/>
    </w:pPr>
  </w:style>
  <w:style w:type="table" w:styleId="TableGrid">
    <w:name w:val="Table Grid"/>
    <w:basedOn w:val="TableNormal"/>
    <w:uiPriority w:val="59"/>
    <w:rsid w:val="000B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B2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7483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7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10825-AF3D-434E-9766-105C2AB8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Pakats, Mari-Liis</cp:lastModifiedBy>
  <cp:revision>20</cp:revision>
  <dcterms:created xsi:type="dcterms:W3CDTF">2014-04-24T15:05:00Z</dcterms:created>
  <dcterms:modified xsi:type="dcterms:W3CDTF">2016-10-28T11:25:00Z</dcterms:modified>
</cp:coreProperties>
</file>